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18B09" w14:textId="77777777" w:rsidR="0050726E" w:rsidRPr="00AB1C32" w:rsidRDefault="0050726E" w:rsidP="0018221C">
      <w:pPr>
        <w:tabs>
          <w:tab w:val="left" w:pos="2977"/>
        </w:tabs>
        <w:rPr>
          <w:rFonts w:asciiTheme="minorHAnsi" w:hAnsiTheme="minorHAnsi" w:cstheme="minorHAnsi"/>
        </w:rPr>
      </w:pPr>
    </w:p>
    <w:p w14:paraId="4C42977A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b/>
          <w:sz w:val="40"/>
          <w:szCs w:val="24"/>
        </w:rPr>
      </w:pPr>
      <w:r w:rsidRPr="00AB1C32">
        <w:rPr>
          <w:rFonts w:asciiTheme="minorHAnsi" w:hAnsiTheme="minorHAnsi" w:cstheme="minorHAnsi"/>
          <w:b/>
          <w:sz w:val="40"/>
          <w:szCs w:val="24"/>
        </w:rPr>
        <w:t>Service Cohésion sociale</w:t>
      </w:r>
    </w:p>
    <w:p w14:paraId="31B9F2BF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b/>
          <w:sz w:val="32"/>
          <w:szCs w:val="24"/>
        </w:rPr>
      </w:pPr>
      <w:r w:rsidRPr="00AB1C32">
        <w:rPr>
          <w:rFonts w:asciiTheme="minorHAnsi" w:hAnsiTheme="minorHAnsi" w:cstheme="minorHAnsi"/>
          <w:b/>
          <w:sz w:val="32"/>
          <w:szCs w:val="24"/>
        </w:rPr>
        <w:t>Secteur Cohésion sociale</w:t>
      </w:r>
    </w:p>
    <w:p w14:paraId="45A2518B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680EA4D4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14D64644" w14:textId="77777777" w:rsidR="00315476" w:rsidRPr="00AB1C32" w:rsidRDefault="00315476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Theme="minorHAnsi" w:hAnsiTheme="minorHAnsi" w:cstheme="minorHAnsi"/>
          <w:sz w:val="24"/>
          <w:szCs w:val="24"/>
        </w:rPr>
      </w:pPr>
    </w:p>
    <w:p w14:paraId="7B524BBB" w14:textId="77777777" w:rsidR="00315476" w:rsidRPr="00BA089D" w:rsidRDefault="00315476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Theme="minorHAnsi" w:hAnsiTheme="minorHAnsi" w:cstheme="minorHAnsi"/>
          <w:b/>
          <w:color w:val="0A00BE" w:themeColor="accent1"/>
          <w:sz w:val="32"/>
          <w:szCs w:val="24"/>
        </w:rPr>
      </w:pPr>
      <w:r w:rsidRPr="00BA089D">
        <w:rPr>
          <w:rFonts w:asciiTheme="minorHAnsi" w:hAnsiTheme="minorHAnsi" w:cstheme="minorHAnsi"/>
          <w:b/>
          <w:color w:val="0A00BE" w:themeColor="accent1"/>
          <w:sz w:val="32"/>
          <w:szCs w:val="24"/>
        </w:rPr>
        <w:t xml:space="preserve">Questionnaire Type </w:t>
      </w:r>
    </w:p>
    <w:p w14:paraId="6AE81B5F" w14:textId="77777777" w:rsidR="00386F6A" w:rsidRPr="00BA089D" w:rsidRDefault="00386F6A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Theme="minorHAnsi" w:hAnsiTheme="minorHAnsi" w:cstheme="minorHAnsi"/>
          <w:b/>
          <w:color w:val="0A00BE" w:themeColor="accent1"/>
          <w:sz w:val="28"/>
          <w:szCs w:val="24"/>
        </w:rPr>
      </w:pPr>
    </w:p>
    <w:p w14:paraId="1ACD7666" w14:textId="09BAC44C" w:rsidR="00315476" w:rsidRPr="00BA089D" w:rsidRDefault="00315476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Theme="minorHAnsi" w:hAnsiTheme="minorHAnsi" w:cstheme="minorHAnsi"/>
          <w:b/>
          <w:color w:val="0A00BE" w:themeColor="accent1"/>
          <w:sz w:val="28"/>
          <w:szCs w:val="24"/>
        </w:rPr>
      </w:pPr>
      <w:r w:rsidRPr="00BA089D">
        <w:rPr>
          <w:rFonts w:asciiTheme="minorHAnsi" w:hAnsiTheme="minorHAnsi" w:cstheme="minorHAnsi"/>
          <w:b/>
          <w:color w:val="0A00BE" w:themeColor="accent1"/>
          <w:sz w:val="28"/>
          <w:szCs w:val="24"/>
        </w:rPr>
        <w:t>S</w:t>
      </w:r>
      <w:r w:rsidR="007D0780" w:rsidRPr="00BA089D">
        <w:rPr>
          <w:rFonts w:asciiTheme="minorHAnsi" w:hAnsiTheme="minorHAnsi" w:cstheme="minorHAnsi"/>
          <w:b/>
          <w:color w:val="0A00BE" w:themeColor="accent1"/>
          <w:sz w:val="28"/>
          <w:szCs w:val="24"/>
        </w:rPr>
        <w:t>outien à</w:t>
      </w:r>
      <w:r w:rsidRPr="00BA089D">
        <w:rPr>
          <w:rFonts w:asciiTheme="minorHAnsi" w:hAnsiTheme="minorHAnsi" w:cstheme="minorHAnsi"/>
          <w:b/>
          <w:color w:val="0A00BE" w:themeColor="accent1"/>
          <w:sz w:val="28"/>
          <w:szCs w:val="24"/>
        </w:rPr>
        <w:t xml:space="preserve"> l’investissement </w:t>
      </w:r>
      <w:r w:rsidR="007D0780" w:rsidRPr="00BA089D">
        <w:rPr>
          <w:rFonts w:asciiTheme="minorHAnsi" w:hAnsiTheme="minorHAnsi" w:cstheme="minorHAnsi"/>
          <w:b/>
          <w:color w:val="0A00BE" w:themeColor="accent1"/>
          <w:sz w:val="28"/>
          <w:szCs w:val="24"/>
        </w:rPr>
        <w:t>et à</w:t>
      </w:r>
      <w:r w:rsidRPr="00BA089D">
        <w:rPr>
          <w:rFonts w:asciiTheme="minorHAnsi" w:hAnsiTheme="minorHAnsi" w:cstheme="minorHAnsi"/>
          <w:b/>
          <w:color w:val="0A00BE" w:themeColor="accent1"/>
          <w:sz w:val="28"/>
          <w:szCs w:val="24"/>
        </w:rPr>
        <w:t xml:space="preserve"> l’infrastructure</w:t>
      </w:r>
    </w:p>
    <w:p w14:paraId="6DE25717" w14:textId="77777777" w:rsidR="00386F6A" w:rsidRPr="00BA089D" w:rsidRDefault="00386F6A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Theme="minorHAnsi" w:hAnsiTheme="minorHAnsi" w:cstheme="minorHAnsi"/>
          <w:b/>
          <w:color w:val="0A00BE" w:themeColor="accent1"/>
          <w:sz w:val="28"/>
          <w:szCs w:val="24"/>
        </w:rPr>
      </w:pPr>
    </w:p>
    <w:p w14:paraId="60518E84" w14:textId="3F1F4C52" w:rsidR="00315476" w:rsidRPr="00BA089D" w:rsidRDefault="00315476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Theme="minorHAnsi" w:hAnsiTheme="minorHAnsi" w:cstheme="minorHAnsi"/>
          <w:b/>
          <w:color w:val="0A00BE" w:themeColor="accent1"/>
          <w:sz w:val="28"/>
          <w:szCs w:val="24"/>
        </w:rPr>
      </w:pPr>
      <w:r w:rsidRPr="00BA089D">
        <w:rPr>
          <w:rFonts w:asciiTheme="minorHAnsi" w:hAnsiTheme="minorHAnsi" w:cstheme="minorHAnsi"/>
          <w:b/>
          <w:color w:val="0A00BE" w:themeColor="accent1"/>
          <w:sz w:val="28"/>
          <w:szCs w:val="24"/>
        </w:rPr>
        <w:t>Année 202</w:t>
      </w:r>
      <w:r w:rsidR="00B31506" w:rsidRPr="00BA089D">
        <w:rPr>
          <w:rFonts w:asciiTheme="minorHAnsi" w:hAnsiTheme="minorHAnsi" w:cstheme="minorHAnsi"/>
          <w:b/>
          <w:color w:val="0A00BE" w:themeColor="accent1"/>
          <w:sz w:val="28"/>
          <w:szCs w:val="24"/>
        </w:rPr>
        <w:t>5</w:t>
      </w:r>
    </w:p>
    <w:p w14:paraId="33D557A3" w14:textId="77777777" w:rsidR="00315476" w:rsidRPr="00AB1C32" w:rsidRDefault="00315476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Theme="minorHAnsi" w:hAnsiTheme="minorHAnsi" w:cstheme="minorHAnsi"/>
          <w:sz w:val="24"/>
          <w:szCs w:val="24"/>
        </w:rPr>
      </w:pPr>
    </w:p>
    <w:p w14:paraId="1A8FE175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1CC905CB" w14:textId="5E0BA19C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b/>
          <w:bCs/>
          <w:i/>
          <w:color w:val="1F3864"/>
          <w:sz w:val="22"/>
          <w:szCs w:val="28"/>
        </w:rPr>
      </w:pPr>
      <w:r w:rsidRPr="00AB1C32">
        <w:rPr>
          <w:rFonts w:asciiTheme="minorHAnsi" w:hAnsiTheme="minorHAnsi" w:cstheme="minorHAnsi"/>
          <w:b/>
          <w:bCs/>
          <w:i/>
          <w:color w:val="1F3864"/>
          <w:sz w:val="22"/>
          <w:szCs w:val="28"/>
        </w:rPr>
        <w:t xml:space="preserve">La version électronique (word) est à envoyer à </w:t>
      </w:r>
    </w:p>
    <w:p w14:paraId="7F43D28E" w14:textId="77777777" w:rsidR="00BC126F" w:rsidRPr="00AB1C32" w:rsidRDefault="00BC126F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b/>
          <w:bCs/>
          <w:i/>
          <w:color w:val="1F3864"/>
          <w:sz w:val="22"/>
          <w:szCs w:val="28"/>
        </w:rPr>
      </w:pPr>
    </w:p>
    <w:p w14:paraId="66F010BD" w14:textId="721BD5B2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i/>
          <w:color w:val="1F3864"/>
          <w:sz w:val="22"/>
          <w:szCs w:val="28"/>
        </w:rPr>
      </w:pPr>
      <w:hyperlink r:id="rId8" w:history="1">
        <w:r w:rsidRPr="00AB1C32">
          <w:rPr>
            <w:rStyle w:val="Lienhypertexte"/>
            <w:rFonts w:asciiTheme="minorHAnsi" w:hAnsiTheme="minorHAnsi" w:cstheme="minorHAnsi"/>
            <w:i/>
            <w:sz w:val="22"/>
            <w:szCs w:val="28"/>
          </w:rPr>
          <w:t>cohesionsociale@spfb.brussels</w:t>
        </w:r>
      </w:hyperlink>
      <w:r w:rsidRPr="00AB1C32">
        <w:rPr>
          <w:rFonts w:asciiTheme="minorHAnsi" w:hAnsiTheme="minorHAnsi" w:cstheme="minorHAnsi"/>
          <w:i/>
          <w:color w:val="1F3864"/>
          <w:sz w:val="22"/>
          <w:szCs w:val="28"/>
        </w:rPr>
        <w:t xml:space="preserve"> </w:t>
      </w:r>
    </w:p>
    <w:p w14:paraId="22BF1441" w14:textId="27D1AD36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i/>
          <w:color w:val="1F3864"/>
          <w:sz w:val="22"/>
          <w:szCs w:val="28"/>
          <w:u w:val="single"/>
        </w:rPr>
      </w:pPr>
    </w:p>
    <w:p w14:paraId="1778C32E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i/>
          <w:color w:val="1F3864"/>
          <w:szCs w:val="28"/>
        </w:rPr>
      </w:pPr>
    </w:p>
    <w:p w14:paraId="0EE46CB8" w14:textId="5A0B1CAB" w:rsidR="00315476" w:rsidRPr="00AB1C32" w:rsidRDefault="00495D59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B31506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 xml:space="preserve">POUR LE </w:t>
      </w:r>
      <w:r w:rsidR="008D42BA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15 SEPTEMBRE</w:t>
      </w:r>
      <w:r w:rsidR="00B31506" w:rsidRPr="00B31506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 xml:space="preserve"> 2025</w:t>
      </w:r>
      <w:r w:rsidRPr="00B31506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 xml:space="preserve"> </w:t>
      </w:r>
      <w:r w:rsidR="007D0780" w:rsidRPr="00B31506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 xml:space="preserve">A 12h </w:t>
      </w:r>
      <w:r w:rsidRPr="00B31506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au plus tard</w:t>
      </w:r>
    </w:p>
    <w:p w14:paraId="6C2B7A60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4678"/>
      </w:tblGrid>
      <w:tr w:rsidR="003B1664" w:rsidRPr="00AB1C32" w14:paraId="0D440494" w14:textId="77777777" w:rsidTr="003B1664">
        <w:tc>
          <w:tcPr>
            <w:tcW w:w="2410" w:type="dxa"/>
          </w:tcPr>
          <w:p w14:paraId="17687B61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361F2F37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B1C3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Nom de l’asbl : </w:t>
            </w:r>
          </w:p>
          <w:p w14:paraId="1AA79476" w14:textId="1E51E4F9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F73F4C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1664" w:rsidRPr="00AB1C32" w14:paraId="29C02A6B" w14:textId="77777777" w:rsidTr="003B1664">
        <w:tc>
          <w:tcPr>
            <w:tcW w:w="2410" w:type="dxa"/>
          </w:tcPr>
          <w:p w14:paraId="4AF48066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968A0B6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B1C3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ontant demandé :</w:t>
            </w:r>
          </w:p>
          <w:p w14:paraId="05705D90" w14:textId="65633156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B1C3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42C20ED7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1664" w:rsidRPr="00AB1C32" w14:paraId="776F6A04" w14:textId="77777777" w:rsidTr="003B1664">
        <w:tc>
          <w:tcPr>
            <w:tcW w:w="2410" w:type="dxa"/>
          </w:tcPr>
          <w:p w14:paraId="7CE0A8E3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C966359" w14:textId="679D53C9" w:rsidR="003B1664" w:rsidRPr="00AB1C32" w:rsidRDefault="007F6452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ntitulé</w:t>
            </w:r>
            <w:r w:rsidR="003B1664" w:rsidRPr="00AB1C3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du projet : </w:t>
            </w:r>
          </w:p>
          <w:p w14:paraId="4C281C51" w14:textId="20EE9BED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D33A46" w14:textId="77777777" w:rsidR="003B1664" w:rsidRPr="00AB1C32" w:rsidRDefault="003B1664" w:rsidP="003B1664">
            <w:pPr>
              <w:tabs>
                <w:tab w:val="left" w:pos="3300"/>
                <w:tab w:val="right" w:pos="6720"/>
              </w:tabs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4CA6441" w14:textId="77777777" w:rsidR="00315476" w:rsidRPr="00AB1C32" w:rsidRDefault="00315476" w:rsidP="003B1664">
      <w:pPr>
        <w:tabs>
          <w:tab w:val="left" w:pos="3300"/>
          <w:tab w:val="right" w:pos="6720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236B742" w14:textId="77777777" w:rsidR="003B1664" w:rsidRPr="00AB1C32" w:rsidRDefault="003B1664" w:rsidP="003B1664">
      <w:pPr>
        <w:tabs>
          <w:tab w:val="left" w:pos="3300"/>
          <w:tab w:val="right" w:pos="672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32B0E9CB" w14:textId="34068B9D" w:rsidR="00495D59" w:rsidRPr="001A13B9" w:rsidRDefault="00495D59" w:rsidP="001A13B9">
      <w:pPr>
        <w:jc w:val="both"/>
        <w:rPr>
          <w:rFonts w:asciiTheme="minorHAnsi" w:hAnsiTheme="minorHAnsi" w:cstheme="minorHAnsi"/>
          <w:color w:val="FF0000"/>
          <w:sz w:val="24"/>
          <w:szCs w:val="24"/>
          <w:lang w:eastAsia="en-US" w:bidi="ar-SA"/>
        </w:rPr>
      </w:pPr>
      <w:r w:rsidRPr="00AB1C32">
        <w:rPr>
          <w:rFonts w:asciiTheme="minorHAnsi" w:hAnsiTheme="minorHAnsi" w:cstheme="minorHAnsi"/>
          <w:color w:val="FF0000"/>
          <w:sz w:val="24"/>
          <w:szCs w:val="24"/>
        </w:rPr>
        <w:t>Le formulaire est destiné </w:t>
      </w:r>
      <w:r w:rsidR="00F95CEF" w:rsidRPr="00AB1C32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uniquement </w:t>
      </w:r>
      <w:r w:rsidRPr="001A13B9">
        <w:rPr>
          <w:rFonts w:asciiTheme="minorHAnsi" w:hAnsiTheme="minorHAnsi" w:cstheme="minorHAnsi"/>
          <w:color w:val="FF0000"/>
          <w:sz w:val="24"/>
          <w:szCs w:val="24"/>
        </w:rPr>
        <w:t xml:space="preserve">aux </w:t>
      </w:r>
      <w:r w:rsidR="003B1664" w:rsidRPr="001A13B9">
        <w:rPr>
          <w:rFonts w:asciiTheme="minorHAnsi" w:hAnsiTheme="minorHAnsi" w:cstheme="minorHAnsi"/>
          <w:color w:val="FF0000"/>
          <w:sz w:val="24"/>
          <w:szCs w:val="24"/>
        </w:rPr>
        <w:t xml:space="preserve">opérateurs agréés en </w:t>
      </w:r>
      <w:r w:rsidRPr="001A13B9">
        <w:rPr>
          <w:rFonts w:asciiTheme="minorHAnsi" w:hAnsiTheme="minorHAnsi" w:cstheme="minorHAnsi"/>
          <w:color w:val="FF0000"/>
          <w:sz w:val="24"/>
          <w:szCs w:val="24"/>
        </w:rPr>
        <w:t>cohésion sociale</w:t>
      </w:r>
      <w:r w:rsidR="007D0780" w:rsidRPr="001A13B9">
        <w:rPr>
          <w:rFonts w:asciiTheme="minorHAnsi" w:hAnsiTheme="minorHAnsi" w:cstheme="minorHAnsi"/>
          <w:color w:val="FF0000"/>
          <w:sz w:val="24"/>
          <w:szCs w:val="24"/>
        </w:rPr>
        <w:t xml:space="preserve"> en vertu du Décret du </w:t>
      </w:r>
      <w:r w:rsidR="003B1664" w:rsidRPr="001A13B9">
        <w:rPr>
          <w:rFonts w:asciiTheme="minorHAnsi" w:hAnsiTheme="minorHAnsi" w:cstheme="minorHAnsi"/>
          <w:color w:val="FF0000"/>
          <w:sz w:val="24"/>
          <w:szCs w:val="24"/>
        </w:rPr>
        <w:t xml:space="preserve">30 novembre </w:t>
      </w:r>
      <w:r w:rsidR="007D0780" w:rsidRPr="001A13B9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3B1664" w:rsidRPr="001A13B9">
        <w:rPr>
          <w:rFonts w:asciiTheme="minorHAnsi" w:hAnsiTheme="minorHAnsi" w:cstheme="minorHAnsi"/>
          <w:color w:val="FF0000"/>
          <w:sz w:val="24"/>
          <w:szCs w:val="24"/>
        </w:rPr>
        <w:t>018</w:t>
      </w:r>
      <w:r w:rsidR="007D0780" w:rsidRPr="001A13B9">
        <w:rPr>
          <w:rFonts w:asciiTheme="minorHAnsi" w:hAnsiTheme="minorHAnsi" w:cstheme="minorHAnsi"/>
          <w:color w:val="FF0000"/>
          <w:sz w:val="24"/>
          <w:szCs w:val="24"/>
        </w:rPr>
        <w:t xml:space="preserve"> relatif à la cohésion sociale</w:t>
      </w:r>
      <w:r w:rsidR="001A13B9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25925357" w14:textId="77777777" w:rsidR="00495D59" w:rsidRPr="00AB1C32" w:rsidRDefault="00495D59" w:rsidP="00495D59">
      <w:pPr>
        <w:jc w:val="both"/>
        <w:rPr>
          <w:rFonts w:asciiTheme="minorHAnsi" w:eastAsiaTheme="minorHAnsi" w:hAnsiTheme="minorHAnsi" w:cstheme="minorHAnsi"/>
          <w:b/>
          <w:bCs/>
          <w:color w:val="152F6E" w:themeColor="text1" w:themeShade="BF"/>
          <w:sz w:val="24"/>
          <w:szCs w:val="24"/>
        </w:rPr>
      </w:pPr>
    </w:p>
    <w:p w14:paraId="44C4D1FB" w14:textId="705D178C" w:rsidR="000A1A37" w:rsidRPr="00AB1C32" w:rsidRDefault="00CC45DA" w:rsidP="00AB1C32">
      <w:pPr>
        <w:jc w:val="both"/>
        <w:rPr>
          <w:rFonts w:asciiTheme="minorHAnsi" w:hAnsiTheme="minorHAnsi" w:cstheme="minorHAnsi"/>
          <w:b/>
          <w:bCs/>
          <w:color w:val="152F6E" w:themeColor="text1" w:themeShade="BF"/>
          <w:sz w:val="24"/>
          <w:szCs w:val="24"/>
        </w:rPr>
      </w:pPr>
      <w:r w:rsidRPr="00BA089D">
        <w:rPr>
          <w:rFonts w:asciiTheme="minorHAnsi" w:hAnsiTheme="minorHAnsi" w:cstheme="minorHAnsi"/>
          <w:b/>
          <w:bCs/>
          <w:color w:val="0A00BE" w:themeColor="accent1"/>
          <w:sz w:val="24"/>
          <w:szCs w:val="24"/>
        </w:rPr>
        <w:t>Le montant maximum octroyé est de 10.000 € par asbl et par an. Cette subvention n’a pas vocation à être récurrente.</w:t>
      </w:r>
      <w:r w:rsidR="000A1A37" w:rsidRPr="00AB1C32">
        <w:rPr>
          <w:rFonts w:asciiTheme="minorHAnsi" w:hAnsiTheme="minorHAnsi" w:cstheme="minorHAnsi"/>
          <w:bCs/>
          <w:iCs/>
          <w:color w:val="000000"/>
          <w:sz w:val="22"/>
          <w:szCs w:val="22"/>
        </w:rPr>
        <w:br w:type="page"/>
      </w:r>
    </w:p>
    <w:p w14:paraId="2AA79A5F" w14:textId="77777777" w:rsidR="00315476" w:rsidRPr="00AB1C32" w:rsidRDefault="00315476" w:rsidP="00315476">
      <w:pPr>
        <w:tabs>
          <w:tab w:val="left" w:pos="3300"/>
          <w:tab w:val="right" w:pos="6720"/>
        </w:tabs>
        <w:jc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tbl>
      <w:tblPr>
        <w:tblW w:w="11173" w:type="dxa"/>
        <w:tblInd w:w="-567" w:type="dxa"/>
        <w:tblLook w:val="04A0" w:firstRow="1" w:lastRow="0" w:firstColumn="1" w:lastColumn="0" w:noHBand="0" w:noVBand="1"/>
      </w:tblPr>
      <w:tblGrid>
        <w:gridCol w:w="120"/>
        <w:gridCol w:w="10477"/>
        <w:gridCol w:w="26"/>
        <w:gridCol w:w="550"/>
      </w:tblGrid>
      <w:tr w:rsidR="00315476" w:rsidRPr="00AB1C32" w14:paraId="6B6E7F74" w14:textId="77777777" w:rsidTr="00C63CCA">
        <w:trPr>
          <w:gridBefore w:val="1"/>
          <w:gridAfter w:val="2"/>
          <w:wBefore w:w="120" w:type="dxa"/>
          <w:wAfter w:w="576" w:type="dxa"/>
        </w:trPr>
        <w:tc>
          <w:tcPr>
            <w:tcW w:w="10477" w:type="dxa"/>
            <w:shd w:val="clear" w:color="auto" w:fill="auto"/>
          </w:tcPr>
          <w:p w14:paraId="4DB85F4D" w14:textId="77777777" w:rsidR="00315476" w:rsidRPr="00BA089D" w:rsidRDefault="00315476" w:rsidP="00B50874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b/>
                <w:smallCaps/>
                <w:color w:val="0A00BE" w:themeColor="accen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S1_PI45R4345_PHR41S45_PROGR41MM45"/>
          </w:p>
          <w:p w14:paraId="352CF400" w14:textId="77777777" w:rsidR="00315476" w:rsidRPr="00BA089D" w:rsidRDefault="00315476" w:rsidP="00B50874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b/>
                <w:smallCaps/>
                <w:color w:val="0A00BE" w:themeColor="accen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899747A" w14:textId="77777777" w:rsidR="00315476" w:rsidRPr="00BA089D" w:rsidRDefault="00315476" w:rsidP="00B50874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bCs/>
                <w:smallCaps/>
                <w:color w:val="0A00BE" w:themeColor="accen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A089D">
              <w:rPr>
                <w:rFonts w:asciiTheme="minorHAnsi" w:hAnsiTheme="minorHAnsi" w:cstheme="minorHAnsi"/>
                <w:bCs/>
                <w:smallCaps/>
                <w:color w:val="0A00BE" w:themeColor="accen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 IDENTIFICATION DE L’ASSOCIATION</w:t>
            </w:r>
          </w:p>
          <w:p w14:paraId="3647615A" w14:textId="77777777" w:rsidR="00315476" w:rsidRPr="00BA089D" w:rsidRDefault="00315476" w:rsidP="00191EBE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smallCaps/>
                <w:color w:val="0A00BE" w:themeColor="accen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15476" w:rsidRPr="00AB1C32" w14:paraId="073445F9" w14:textId="77777777" w:rsidTr="00C63CCA">
        <w:trPr>
          <w:gridBefore w:val="1"/>
          <w:gridAfter w:val="2"/>
          <w:wBefore w:w="120" w:type="dxa"/>
          <w:wAfter w:w="576" w:type="dxa"/>
        </w:trPr>
        <w:tc>
          <w:tcPr>
            <w:tcW w:w="10477" w:type="dxa"/>
            <w:shd w:val="clear" w:color="auto" w:fill="auto"/>
          </w:tcPr>
          <w:p w14:paraId="3E6924FA" w14:textId="77777777" w:rsidR="0000642A" w:rsidRPr="00BA089D" w:rsidRDefault="0000642A" w:rsidP="0000642A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>NOM COMPLET DE L’ASSOCIATION (comme dans les statuts) :</w:t>
            </w:r>
          </w:p>
          <w:p w14:paraId="62BC5E37" w14:textId="77777777" w:rsidR="0000642A" w:rsidRPr="00BA089D" w:rsidRDefault="0000642A" w:rsidP="0000642A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BA08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FR"/>
              </w:rPr>
              <w:t xml:space="preserve">SIGLE : </w:t>
            </w:r>
          </w:p>
          <w:p w14:paraId="6F774430" w14:textId="77777777" w:rsidR="0000642A" w:rsidRPr="00BA089D" w:rsidRDefault="0000642A" w:rsidP="0000642A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BA08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FR"/>
              </w:rPr>
              <w:t xml:space="preserve">N° D’ENTREPRISE </w:t>
            </w:r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>(Moniteur belge)</w:t>
            </w:r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vertAlign w:val="superscript"/>
                <w:lang w:val="fr-FR"/>
              </w:rPr>
              <w:footnoteReference w:id="1"/>
            </w:r>
            <w:r w:rsidRPr="00BA08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  <w:lang w:val="fr-FR"/>
              </w:rPr>
              <w:t> </w:t>
            </w:r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 xml:space="preserve">: </w:t>
            </w:r>
          </w:p>
          <w:p w14:paraId="4D7FC7F8" w14:textId="77777777" w:rsidR="0000642A" w:rsidRPr="00BA089D" w:rsidRDefault="0000642A" w:rsidP="0000642A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 xml:space="preserve">ADRESSE DU SIÈGE SOCIAL : </w:t>
            </w:r>
          </w:p>
          <w:p w14:paraId="3A27498A" w14:textId="77777777" w:rsidR="0000642A" w:rsidRPr="00BA089D" w:rsidRDefault="0000642A" w:rsidP="0000642A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>ADRESSE(S) DU OU DES</w:t>
            </w:r>
            <w:r w:rsidRPr="00BA089D" w:rsidDel="000126A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>SI</w:t>
            </w:r>
            <w:bookmarkStart w:id="1" w:name="_Hlk125032362"/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>È</w:t>
            </w:r>
            <w:bookmarkEnd w:id="1"/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>GE(S)</w:t>
            </w:r>
            <w:r w:rsidRPr="00BA089D" w:rsidDel="000126A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>D’ACTIVIT</w:t>
            </w:r>
            <w:bookmarkStart w:id="2" w:name="_Hlk125031179"/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>É</w:t>
            </w:r>
            <w:bookmarkEnd w:id="2"/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>S :</w:t>
            </w:r>
          </w:p>
          <w:p w14:paraId="103D01D0" w14:textId="7E371140" w:rsidR="0000642A" w:rsidRPr="00BA089D" w:rsidRDefault="0000642A" w:rsidP="0000642A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>TELEPHONE FIXE :</w:t>
            </w:r>
          </w:p>
          <w:p w14:paraId="0F7B3167" w14:textId="78AC8B7F" w:rsidR="0000642A" w:rsidRPr="00BA089D" w:rsidRDefault="0000642A" w:rsidP="0000642A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>TELEPHONE PORTABLE :</w:t>
            </w:r>
          </w:p>
          <w:p w14:paraId="0422EFAC" w14:textId="77777777" w:rsidR="0000642A" w:rsidRPr="00BA089D" w:rsidRDefault="0000642A" w:rsidP="0000642A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BA08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FR"/>
              </w:rPr>
              <w:t>COURRIEL :</w:t>
            </w:r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  <w:t xml:space="preserve">  @</w:t>
            </w:r>
          </w:p>
          <w:p w14:paraId="4B515640" w14:textId="77777777" w:rsidR="0000642A" w:rsidRPr="00BA089D" w:rsidRDefault="0000642A" w:rsidP="0000642A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BA089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SITE WEB : </w:t>
            </w:r>
            <w:r w:rsidRPr="00BA08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http://  </w:t>
            </w:r>
          </w:p>
          <w:p w14:paraId="0A66BB02" w14:textId="77777777" w:rsidR="0000642A" w:rsidRPr="00BA089D" w:rsidRDefault="0000642A" w:rsidP="0000642A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fr-FR"/>
              </w:rPr>
            </w:pPr>
            <w:r w:rsidRPr="00BA089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° DE COMPTE de l’ASBL : </w:t>
            </w:r>
          </w:p>
          <w:tbl>
            <w:tblPr>
              <w:tblW w:w="76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396"/>
              <w:gridCol w:w="397"/>
              <w:gridCol w:w="397"/>
              <w:gridCol w:w="397"/>
              <w:gridCol w:w="397"/>
              <w:gridCol w:w="396"/>
              <w:gridCol w:w="397"/>
              <w:gridCol w:w="395"/>
              <w:gridCol w:w="397"/>
              <w:gridCol w:w="397"/>
              <w:gridCol w:w="396"/>
              <w:gridCol w:w="397"/>
              <w:gridCol w:w="396"/>
              <w:gridCol w:w="397"/>
              <w:gridCol w:w="397"/>
              <w:gridCol w:w="396"/>
              <w:gridCol w:w="397"/>
              <w:gridCol w:w="396"/>
              <w:gridCol w:w="462"/>
            </w:tblGrid>
            <w:tr w:rsidR="00BA089D" w:rsidRPr="00BA089D" w14:paraId="276DBBBA" w14:textId="77777777" w:rsidTr="00E36413">
              <w:trPr>
                <w:trHeight w:val="397"/>
              </w:trPr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2220E277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  <w:t>B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29CC58C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  <w:t>E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3536F4A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22E14526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7267F6C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AF32A0D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DA10A11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60C03BE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75F87A7E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880383F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9FAA81F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01081EF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04556B0B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BF847D5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EE8911E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1B140477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9FC1787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071F8F22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0C2ACD8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</w:p>
              </w:tc>
            </w:tr>
          </w:tbl>
          <w:p w14:paraId="37C79F92" w14:textId="77777777" w:rsidR="0000642A" w:rsidRPr="00BA089D" w:rsidRDefault="0000642A" w:rsidP="0000642A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  <w:lang w:val="fr-FR"/>
              </w:rPr>
            </w:pPr>
          </w:p>
          <w:p w14:paraId="00416515" w14:textId="77777777" w:rsidR="0000642A" w:rsidRPr="00BA089D" w:rsidRDefault="0000642A" w:rsidP="0000642A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  <w:lang w:val="fr-FR"/>
              </w:rPr>
            </w:pPr>
          </w:p>
          <w:tbl>
            <w:tblPr>
              <w:tblStyle w:val="Grilledutableau"/>
              <w:tblW w:w="9060" w:type="dxa"/>
              <w:tblInd w:w="0" w:type="dxa"/>
              <w:tblLook w:val="04A0" w:firstRow="1" w:lastRow="0" w:firstColumn="1" w:lastColumn="0" w:noHBand="0" w:noVBand="1"/>
            </w:tblPr>
            <w:tblGrid>
              <w:gridCol w:w="9060"/>
            </w:tblGrid>
            <w:tr w:rsidR="00BA089D" w:rsidRPr="00BA089D" w14:paraId="1E0395BA" w14:textId="77777777" w:rsidTr="00E36413">
              <w:tc>
                <w:tcPr>
                  <w:tcW w:w="9060" w:type="dxa"/>
                  <w:shd w:val="clear" w:color="auto" w:fill="C4C6C8" w:themeFill="background2"/>
                </w:tcPr>
                <w:p w14:paraId="67CF7D37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  <w:t>GESTIONNAIRE DU PROJET</w:t>
                  </w:r>
                </w:p>
              </w:tc>
            </w:tr>
            <w:tr w:rsidR="00BA089D" w:rsidRPr="00BA089D" w14:paraId="284495B4" w14:textId="77777777" w:rsidTr="00E36413">
              <w:tc>
                <w:tcPr>
                  <w:tcW w:w="9060" w:type="dxa"/>
                  <w:shd w:val="clear" w:color="auto" w:fill="auto"/>
                </w:tcPr>
                <w:p w14:paraId="0A93D445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lang w:val="fr-FR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lang w:val="fr-FR"/>
                    </w:rPr>
                    <w:t>NOM :</w:t>
                  </w:r>
                </w:p>
                <w:p w14:paraId="64430A6B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lang w:val="fr-FR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lang w:val="fr-FR"/>
                    </w:rPr>
                    <w:t xml:space="preserve">PRÉNOM : </w:t>
                  </w:r>
                </w:p>
                <w:p w14:paraId="7AF3A347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lang w:val="fr-FR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lang w:val="fr-FR"/>
                    </w:rPr>
                    <w:t>TITRE :</w:t>
                  </w:r>
                </w:p>
                <w:p w14:paraId="6FCBD706" w14:textId="3008AF16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lang w:val="fr-FR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lang w:val="fr-FR"/>
                    </w:rPr>
                    <w:t>TÉLÉPHONE FIXE / PORTABLE :</w:t>
                  </w:r>
                </w:p>
                <w:p w14:paraId="7A04E14F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lang w:val="fr-FR"/>
                    </w:rPr>
                    <w:t>COURRIEL :</w:t>
                  </w:r>
                </w:p>
              </w:tc>
            </w:tr>
          </w:tbl>
          <w:p w14:paraId="6A2FD38F" w14:textId="77777777" w:rsidR="0000642A" w:rsidRPr="00BA089D" w:rsidRDefault="0000642A" w:rsidP="0000642A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  <w:lang w:val="fr-FR"/>
              </w:rPr>
            </w:pPr>
          </w:p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0"/>
            </w:tblGrid>
            <w:tr w:rsidR="00BA089D" w:rsidRPr="00BA089D" w14:paraId="2BE385DF" w14:textId="77777777" w:rsidTr="00E36413">
              <w:tc>
                <w:tcPr>
                  <w:tcW w:w="9060" w:type="dxa"/>
                  <w:shd w:val="clear" w:color="auto" w:fill="C4C6C8" w:themeFill="background2"/>
                  <w:vAlign w:val="center"/>
                </w:tcPr>
                <w:p w14:paraId="47D4057E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  <w:t>PERSONNE MANDATÉE PAR L’ASBL AUPRÈS DE LA COCOF</w:t>
                  </w:r>
                  <w:r w:rsidRPr="00BA089D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vertAlign w:val="superscript"/>
                      <w:lang w:val="fr-FR"/>
                    </w:rPr>
                    <w:footnoteReference w:id="2"/>
                  </w:r>
                </w:p>
              </w:tc>
            </w:tr>
            <w:tr w:rsidR="00BA089D" w:rsidRPr="00BA089D" w14:paraId="181D9976" w14:textId="77777777" w:rsidTr="00E36413">
              <w:tc>
                <w:tcPr>
                  <w:tcW w:w="9060" w:type="dxa"/>
                  <w:shd w:val="clear" w:color="auto" w:fill="auto"/>
                  <w:vAlign w:val="center"/>
                </w:tcPr>
                <w:p w14:paraId="52938058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NOM :</w:t>
                  </w:r>
                </w:p>
                <w:p w14:paraId="7FAFA2FB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 xml:space="preserve">PRÉNOM : </w:t>
                  </w:r>
                </w:p>
                <w:p w14:paraId="100C706C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 xml:space="preserve">TITRE : </w:t>
                  </w:r>
                </w:p>
                <w:p w14:paraId="48418ED0" w14:textId="17F421EA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 xml:space="preserve">TÉLÉPHONE FIXE/PORTABLE : </w:t>
                  </w:r>
                </w:p>
                <w:p w14:paraId="1610A884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  <w:lang w:val="fr-FR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lang w:val="fr-FR"/>
                    </w:rPr>
                    <w:t>COURRIEL :</w:t>
                  </w:r>
                </w:p>
              </w:tc>
            </w:tr>
          </w:tbl>
          <w:p w14:paraId="4294FE9C" w14:textId="77777777" w:rsidR="0000642A" w:rsidRPr="00BA089D" w:rsidRDefault="0000642A" w:rsidP="0000642A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0A00BE" w:themeColor="accent1"/>
                <w:sz w:val="22"/>
                <w:szCs w:val="22"/>
                <w:u w:val="single"/>
                <w:lang w:val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77"/>
            </w:tblGrid>
            <w:tr w:rsidR="00BA089D" w:rsidRPr="00BA089D" w14:paraId="3AC9BCAC" w14:textId="77777777" w:rsidTr="00E36413">
              <w:tc>
                <w:tcPr>
                  <w:tcW w:w="10177" w:type="dxa"/>
                  <w:shd w:val="clear" w:color="auto" w:fill="auto"/>
                </w:tcPr>
                <w:p w14:paraId="106A91D4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</w:rPr>
                  </w:pPr>
                </w:p>
                <w:p w14:paraId="63691CA6" w14:textId="34F98585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</w:rPr>
                    <w:t>Assujettissement à la TVA :</w:t>
                  </w:r>
                </w:p>
                <w:p w14:paraId="527CF3B4" w14:textId="77777777" w:rsidR="0000642A" w:rsidRPr="00BA089D" w:rsidRDefault="0000642A" w:rsidP="0000642A">
                  <w:pPr>
                    <w:tabs>
                      <w:tab w:val="right" w:pos="195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E9E33B5" w14:textId="77777777" w:rsidR="0000642A" w:rsidRPr="00BA089D" w:rsidRDefault="0000642A" w:rsidP="0000642A">
                  <w:pPr>
                    <w:pStyle w:val="Corpsdetexte"/>
                    <w:tabs>
                      <w:tab w:val="clear" w:pos="2738"/>
                      <w:tab w:val="right" w:pos="914"/>
                      <w:tab w:val="right" w:pos="9923"/>
                    </w:tabs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BA089D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Votre association est-elle assujettie à la TVA ?  </w:t>
                  </w:r>
                  <w:r w:rsidRPr="00BA089D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ab/>
                    <w:t>Oui / Non</w:t>
                  </w:r>
                </w:p>
                <w:p w14:paraId="36326F23" w14:textId="77777777" w:rsidR="0000642A" w:rsidRPr="00BA089D" w:rsidRDefault="0000642A" w:rsidP="0000642A">
                  <w:pPr>
                    <w:pStyle w:val="Corpsdetexte"/>
                    <w:tabs>
                      <w:tab w:val="clear" w:pos="2738"/>
                      <w:tab w:val="right" w:pos="914"/>
                      <w:tab w:val="right" w:pos="9923"/>
                    </w:tabs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</w:p>
                <w:p w14:paraId="47DE5706" w14:textId="77777777" w:rsidR="0000642A" w:rsidRPr="00BA089D" w:rsidRDefault="0000642A" w:rsidP="0000642A">
                  <w:pPr>
                    <w:pStyle w:val="Corpsdetexte"/>
                    <w:tabs>
                      <w:tab w:val="clear" w:pos="2738"/>
                      <w:tab w:val="right" w:pos="914"/>
                      <w:tab w:val="right" w:pos="9923"/>
                    </w:tabs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BA089D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Si oui, dans quelle proportion ?</w:t>
                  </w:r>
                  <w:r w:rsidRPr="00BA089D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ab/>
                    <w:t>……………… %</w:t>
                  </w:r>
                </w:p>
                <w:p w14:paraId="37BD5BB2" w14:textId="77777777" w:rsidR="0000642A" w:rsidRPr="00BA089D" w:rsidRDefault="0000642A" w:rsidP="0000642A">
                  <w:pPr>
                    <w:tabs>
                      <w:tab w:val="right" w:pos="914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6737F52" w14:textId="2345F886" w:rsidR="0000642A" w:rsidRPr="00BA089D" w:rsidRDefault="0000642A" w:rsidP="0000642A">
                  <w:pPr>
                    <w:tabs>
                      <w:tab w:val="right" w:pos="2114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</w:rPr>
                  </w:pPr>
                  <w:r w:rsidRPr="00BA089D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</w:rPr>
                    <w:t xml:space="preserve">Cession de </w:t>
                  </w:r>
                  <w:r w:rsidR="00C63CCA" w:rsidRPr="00BA089D">
                    <w:rPr>
                      <w:rFonts w:asciiTheme="minorHAnsi" w:hAnsiTheme="minorHAnsi" w:cstheme="minorHAnsi"/>
                      <w:b/>
                      <w:i/>
                      <w:iCs/>
                      <w:sz w:val="22"/>
                      <w:szCs w:val="22"/>
                      <w:u w:val="single"/>
                    </w:rPr>
                    <w:t>Créance :</w:t>
                  </w:r>
                </w:p>
                <w:p w14:paraId="47E86DD1" w14:textId="77777777" w:rsidR="0000642A" w:rsidRPr="00BA089D" w:rsidRDefault="0000642A" w:rsidP="0000642A">
                  <w:pPr>
                    <w:tabs>
                      <w:tab w:val="right" w:pos="914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id="3" w:name="S56_Sri_41li_41udi_46iji_46uji"/>
                  <w:bookmarkStart w:id="4" w:name="S58"/>
                  <w:bookmarkStart w:id="5" w:name="S59"/>
                  <w:bookmarkEnd w:id="3"/>
                  <w:bookmarkEnd w:id="4"/>
                  <w:bookmarkEnd w:id="5"/>
                  <w:r w:rsidRPr="00BA089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ns le cas où l’association compte procéder à une cession de créance, l’association s’engage à tenir le service de l’administration informé de l’organisme financier bénéficiaire et du N° de compte bancaire.</w:t>
                  </w:r>
                </w:p>
              </w:tc>
            </w:tr>
          </w:tbl>
          <w:p w14:paraId="49C06886" w14:textId="77777777" w:rsidR="0000642A" w:rsidRPr="00BA089D" w:rsidRDefault="0000642A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0A00BE" w:themeColor="accent1"/>
                <w:sz w:val="22"/>
                <w:szCs w:val="22"/>
                <w:u w:val="single"/>
              </w:rPr>
            </w:pPr>
          </w:p>
          <w:p w14:paraId="37F00BBD" w14:textId="77777777" w:rsidR="00B50874" w:rsidRPr="00BA089D" w:rsidRDefault="00B50874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b/>
                <w:i/>
                <w:iCs/>
                <w:color w:val="0A00BE" w:themeColor="accent1"/>
                <w:sz w:val="22"/>
                <w:szCs w:val="22"/>
                <w:u w:val="single"/>
              </w:rPr>
            </w:pPr>
          </w:p>
          <w:p w14:paraId="52BBBC51" w14:textId="3E952FE3" w:rsidR="00315476" w:rsidRPr="00BA089D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color w:val="0A00BE" w:themeColor="accent1"/>
                <w:sz w:val="22"/>
                <w:szCs w:val="22"/>
                <w:u w:val="single"/>
              </w:rPr>
            </w:pPr>
          </w:p>
        </w:tc>
      </w:tr>
      <w:tr w:rsidR="00315476" w:rsidRPr="00AB1C32" w14:paraId="7B44F6AD" w14:textId="77777777" w:rsidTr="00C63CCA">
        <w:trPr>
          <w:gridBefore w:val="1"/>
          <w:wBefore w:w="120" w:type="dxa"/>
        </w:trPr>
        <w:tc>
          <w:tcPr>
            <w:tcW w:w="11053" w:type="dxa"/>
            <w:gridSpan w:val="3"/>
            <w:shd w:val="clear" w:color="auto" w:fill="auto"/>
          </w:tcPr>
          <w:p w14:paraId="582E1769" w14:textId="77777777" w:rsidR="00315476" w:rsidRPr="00AB1C32" w:rsidRDefault="00315476" w:rsidP="006265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6" w:name="S44"/>
            <w:bookmarkStart w:id="7" w:name="S2_Norm_Nahum_Nam"/>
            <w:bookmarkStart w:id="8" w:name="S3_compact_43ompact"/>
            <w:bookmarkStart w:id="9" w:name="S4"/>
            <w:bookmarkStart w:id="10" w:name="S5"/>
            <w:bookmarkStart w:id="11" w:name="S6"/>
            <w:bookmarkStart w:id="12" w:name="S7_41SK_41424245"/>
            <w:bookmarkStart w:id="13" w:name="S8_41SK_41424245"/>
            <w:bookmarkStart w:id="14" w:name="S9"/>
            <w:bookmarkStart w:id="15" w:name="S10"/>
            <w:bookmarkStart w:id="16" w:name="S11"/>
            <w:bookmarkStart w:id="17" w:name="S12"/>
            <w:bookmarkStart w:id="18" w:name="S13"/>
            <w:bookmarkStart w:id="19" w:name="S14_Imprecisely_imprecisely"/>
            <w:bookmarkStart w:id="20" w:name="S17"/>
            <w:bookmarkStart w:id="21" w:name="S16"/>
            <w:bookmarkStart w:id="22" w:name="S15"/>
            <w:bookmarkStart w:id="23" w:name="S18_42eige_42erge_42arge_Helga_42elize"/>
            <w:bookmarkStart w:id="24" w:name="S19"/>
            <w:bookmarkStart w:id="25" w:name="S23_42etas_42elize_42elieve_44elete"/>
            <w:bookmarkStart w:id="26" w:name="S22"/>
            <w:bookmarkStart w:id="27" w:name="S21_stators_Stators"/>
            <w:bookmarkStart w:id="28" w:name="S20_publication_Publication"/>
            <w:bookmarkStart w:id="29" w:name="S24_41dverse"/>
            <w:bookmarkStart w:id="30" w:name="S25_Sides"/>
            <w:bookmarkStart w:id="31" w:name="S26_Telephone2C_telephone2C"/>
            <w:bookmarkStart w:id="32" w:name="S27"/>
            <w:bookmarkStart w:id="33" w:name="S28"/>
            <w:bookmarkStart w:id="34" w:name="S30"/>
            <w:bookmarkStart w:id="35" w:name="S34"/>
            <w:bookmarkStart w:id="36" w:name="S37"/>
            <w:bookmarkStart w:id="37" w:name="S38_43omte"/>
            <w:bookmarkStart w:id="38" w:name="S39"/>
            <w:bookmarkStart w:id="39" w:name="S40"/>
            <w:bookmarkStart w:id="40" w:name="S47"/>
            <w:bookmarkStart w:id="41" w:name="S48_on_use_upon_41lan_41nn"/>
            <w:bookmarkStart w:id="42" w:name="S45"/>
            <w:bookmarkStart w:id="43" w:name="S49"/>
            <w:bookmarkStart w:id="44" w:name="S50"/>
            <w:bookmarkStart w:id="45" w:name="S51_on_our_out_of_off"/>
            <w:bookmarkStart w:id="46" w:name="S52_we_one_41nne_44iane_44uane"/>
            <w:bookmarkStart w:id="47" w:name="S53_attestation"/>
            <w:bookmarkStart w:id="48" w:name="S54"/>
            <w:bookmarkStart w:id="49" w:name="S55"/>
            <w:bookmarkStart w:id="50" w:name="S60"/>
            <w:bookmarkStart w:id="51" w:name="S61"/>
            <w:bookmarkStart w:id="52" w:name="S62_President_Presidents_Presidency"/>
            <w:bookmarkStart w:id="53" w:name="S70"/>
            <w:bookmarkStart w:id="54" w:name="S69"/>
            <w:bookmarkStart w:id="55" w:name="S68_43rossover_Prisoner_crossover"/>
            <w:bookmarkStart w:id="56" w:name="S63_Non_More2C_Name_NON2C_Jerome"/>
            <w:bookmarkStart w:id="57" w:name="S117_demands_derange_44erange_Melange"/>
            <w:bookmarkStart w:id="58" w:name="S118"/>
            <w:bookmarkStart w:id="59" w:name="S119"/>
            <w:bookmarkStart w:id="60" w:name="S90_Vote_Votes"/>
            <w:bookmarkStart w:id="61" w:name="S131"/>
            <w:bookmarkStart w:id="62" w:name="S132"/>
            <w:bookmarkStart w:id="63" w:name="S133_par"/>
            <w:bookmarkStart w:id="64" w:name="S134_me_we_one_One"/>
            <w:bookmarkStart w:id="65" w:name="S135_on_of_or"/>
            <w:bookmarkStart w:id="66" w:name="S136"/>
            <w:bookmarkStart w:id="67" w:name="S137"/>
            <w:bookmarkStart w:id="68" w:name="S138"/>
            <w:bookmarkStart w:id="69" w:name="OP3_AyKpnThw"/>
            <w:bookmarkStart w:id="70" w:name="S139"/>
            <w:bookmarkStart w:id="71" w:name="S140"/>
            <w:bookmarkStart w:id="72" w:name="S141"/>
            <w:bookmarkStart w:id="73" w:name="S142_our2C_out2C_cut2C_Our2C_Out2C"/>
            <w:bookmarkStart w:id="74" w:name="S143"/>
            <w:bookmarkStart w:id="75" w:name="S144"/>
            <w:bookmarkStart w:id="76" w:name="S145_Votes"/>
            <w:bookmarkStart w:id="77" w:name="S146"/>
            <w:bookmarkStart w:id="78" w:name="S147"/>
            <w:bookmarkStart w:id="79" w:name="S148_me_we_one_One"/>
            <w:bookmarkStart w:id="80" w:name="S149_on_of_or"/>
            <w:bookmarkStart w:id="81" w:name="S150"/>
            <w:bookmarkStart w:id="82" w:name="S151"/>
            <w:bookmarkStart w:id="83" w:name="S152_on_of_or"/>
            <w:bookmarkStart w:id="84" w:name="S153_quires3F_suites3F"/>
            <w:bookmarkStart w:id="85" w:name="S154"/>
            <w:bookmarkStart w:id="86" w:name="S155_our_out"/>
            <w:bookmarkStart w:id="87" w:name="S156"/>
            <w:bookmarkStart w:id="88" w:name="S157"/>
            <w:bookmarkStart w:id="89" w:name="S91_fail2Dsafe"/>
            <w:bookmarkStart w:id="90" w:name="S92"/>
            <w:bookmarkStart w:id="91" w:name="S93_on_use_41n_In_On"/>
            <w:bookmarkStart w:id="92" w:name="S94"/>
            <w:bookmarkStart w:id="93" w:name="S95"/>
            <w:bookmarkStart w:id="94" w:name="S162"/>
            <w:bookmarkStart w:id="95" w:name="S96"/>
            <w:bookmarkStart w:id="96" w:name="S97_our_out"/>
            <w:bookmarkStart w:id="97" w:name="S98"/>
            <w:bookmarkStart w:id="98" w:name="S99"/>
            <w:bookmarkStart w:id="99" w:name="S100"/>
            <w:bookmarkStart w:id="100" w:name="S101_on_use_41n_In_On"/>
            <w:bookmarkStart w:id="101" w:name="S102"/>
            <w:bookmarkStart w:id="102" w:name="S103_Pence_Sense_Sence_pence_sense"/>
            <w:bookmarkStart w:id="103" w:name="S104_votes"/>
            <w:bookmarkStart w:id="104" w:name="S105"/>
            <w:bookmarkStart w:id="105" w:name="S106"/>
            <w:bookmarkStart w:id="106" w:name="S107"/>
            <w:bookmarkStart w:id="107" w:name="S108_our_out"/>
            <w:bookmarkStart w:id="108" w:name="S109"/>
            <w:bookmarkStart w:id="109" w:name="S110"/>
            <w:bookmarkEnd w:id="6"/>
          </w:p>
        </w:tc>
      </w:tr>
      <w:tr w:rsidR="00C63CCA" w:rsidRPr="00AB1C32" w14:paraId="0FFE62B0" w14:textId="77777777" w:rsidTr="00C63CCA">
        <w:trPr>
          <w:gridAfter w:val="1"/>
          <w:wAfter w:w="550" w:type="dxa"/>
        </w:trPr>
        <w:tc>
          <w:tcPr>
            <w:tcW w:w="10623" w:type="dxa"/>
            <w:gridSpan w:val="3"/>
            <w:shd w:val="clear" w:color="auto" w:fill="auto"/>
          </w:tcPr>
          <w:p w14:paraId="35E9B4B3" w14:textId="63373EA5" w:rsidR="00C63CCA" w:rsidRPr="00BA089D" w:rsidRDefault="00D748AE" w:rsidP="00D748AE">
            <w:pPr>
              <w:tabs>
                <w:tab w:val="right" w:pos="1956"/>
              </w:tabs>
              <w:jc w:val="center"/>
              <w:rPr>
                <w:rFonts w:asciiTheme="minorHAnsi" w:hAnsiTheme="minorHAnsi" w:cstheme="minorHAnsi"/>
                <w:b/>
                <w:color w:val="0A00BE" w:themeColor="accent1"/>
                <w:sz w:val="22"/>
                <w:szCs w:val="22"/>
              </w:rPr>
            </w:pPr>
            <w:bookmarkStart w:id="110" w:name="S277"/>
            <w:bookmarkStart w:id="111" w:name="S217"/>
            <w:bookmarkStart w:id="112" w:name="S218_43oinsure_Jointure_coinsure"/>
            <w:bookmarkStart w:id="113" w:name="S219_we_one_urge_usage_use"/>
            <w:bookmarkStart w:id="114" w:name="S220_code_coffee_come_cookie_core"/>
            <w:bookmarkStart w:id="115" w:name="S221_solvents3A_Solvents3A"/>
            <w:bookmarkStart w:id="116" w:name="S222"/>
            <w:bookmarkStart w:id="117" w:name="S223_Stators2C_stators2C_Sterols2C"/>
            <w:bookmarkStart w:id="118" w:name="S227"/>
            <w:bookmarkStart w:id="119" w:name="S228_Man"/>
            <w:bookmarkStart w:id="120" w:name="S229"/>
            <w:bookmarkStart w:id="121" w:name="S230"/>
            <w:bookmarkStart w:id="122" w:name="S231"/>
            <w:bookmarkStart w:id="123" w:name="S232_analyze_anchorage_announce"/>
            <w:bookmarkStart w:id="124" w:name="S233"/>
            <w:bookmarkStart w:id="125" w:name="S262_Joe_Lee_Mae_41ge_41re"/>
            <w:bookmarkStart w:id="126" w:name="S272_NOW"/>
            <w:bookmarkStart w:id="127" w:name="S274_resection_remotion"/>
            <w:bookmarkStart w:id="128" w:name="S275"/>
            <w:bookmarkStart w:id="129" w:name="S276"/>
            <w:bookmarkStart w:id="130" w:name="S278"/>
            <w:bookmarkStart w:id="131" w:name="S164_Qualm"/>
            <w:bookmarkStart w:id="132" w:name="S165_sent_Sent"/>
            <w:bookmarkStart w:id="133" w:name="S166"/>
            <w:bookmarkStart w:id="134" w:name="S167"/>
            <w:bookmarkStart w:id="135" w:name="S168"/>
            <w:bookmarkStart w:id="136" w:name="S169"/>
            <w:bookmarkStart w:id="137" w:name="S187"/>
            <w:bookmarkStart w:id="138" w:name="S186_lure_43aere_Gore_Moore_Zaire"/>
            <w:bookmarkStart w:id="139" w:name="S185"/>
            <w:bookmarkStart w:id="140" w:name="S184_28quite_28suite"/>
            <w:bookmarkStart w:id="141" w:name="S183_lea_leg"/>
            <w:bookmarkStart w:id="142" w:name="S182"/>
            <w:bookmarkStart w:id="143" w:name="S181_lent"/>
            <w:bookmarkStart w:id="144" w:name="S180"/>
            <w:bookmarkStart w:id="145" w:name="S179"/>
            <w:bookmarkStart w:id="146" w:name="S178_molls_moos"/>
            <w:bookmarkStart w:id="147" w:name="S177_43allas_canes_caries"/>
            <w:bookmarkStart w:id="148" w:name="S176_categorize"/>
            <w:bookmarkStart w:id="149" w:name="S175"/>
            <w:bookmarkStart w:id="150" w:name="S174_done_dune"/>
            <w:bookmarkStart w:id="151" w:name="S173_reinvent"/>
            <w:bookmarkStart w:id="152" w:name="S172"/>
            <w:bookmarkStart w:id="153" w:name="S171"/>
            <w:bookmarkStart w:id="154" w:name="S170"/>
            <w:bookmarkStart w:id="155" w:name="S188"/>
            <w:bookmarkStart w:id="156" w:name="S189"/>
            <w:bookmarkStart w:id="157" w:name="S190"/>
            <w:bookmarkStart w:id="158" w:name="S191_engages"/>
            <w:bookmarkStart w:id="159" w:name="S192_precisely"/>
            <w:bookmarkStart w:id="160" w:name="S193_lent"/>
            <w:bookmarkStart w:id="161" w:name="S201"/>
            <w:bookmarkStart w:id="162" w:name="S202_annexes2E"/>
            <w:bookmarkStart w:id="163" w:name="S194_plain3A_Plain3A"/>
            <w:bookmarkStart w:id="164" w:name="S195"/>
            <w:bookmarkStart w:id="165" w:name="S196"/>
            <w:bookmarkStart w:id="166" w:name="S197"/>
            <w:bookmarkStart w:id="167" w:name="S198"/>
            <w:bookmarkStart w:id="168" w:name="S199"/>
            <w:bookmarkStart w:id="169" w:name="S200"/>
            <w:r w:rsidRPr="00BA089D">
              <w:rPr>
                <w:rFonts w:asciiTheme="minorHAnsi" w:hAnsiTheme="minorHAnsi" w:cstheme="minorHAnsi"/>
                <w:b/>
                <w:color w:val="0A00BE" w:themeColor="accent1"/>
                <w:sz w:val="22"/>
                <w:szCs w:val="22"/>
              </w:rPr>
              <w:lastRenderedPageBreak/>
              <w:t>2. CONTENU DE LA DEMANDE DE SUBVENTION</w:t>
            </w:r>
          </w:p>
          <w:tbl>
            <w:tblPr>
              <w:tblW w:w="0" w:type="auto"/>
              <w:tblLook w:val="06A0" w:firstRow="1" w:lastRow="0" w:firstColumn="1" w:lastColumn="0" w:noHBand="1" w:noVBand="1"/>
            </w:tblPr>
            <w:tblGrid>
              <w:gridCol w:w="9956"/>
            </w:tblGrid>
            <w:tr w:rsidR="00C63CCA" w:rsidRPr="00AB1C32" w14:paraId="3E4FFF3E" w14:textId="77777777" w:rsidTr="00961386">
              <w:trPr>
                <w:trHeight w:val="805"/>
              </w:trPr>
              <w:tc>
                <w:tcPr>
                  <w:tcW w:w="9956" w:type="dxa"/>
                  <w:shd w:val="clear" w:color="auto" w:fill="auto"/>
                </w:tcPr>
                <w:p w14:paraId="5C9BAC22" w14:textId="77777777" w:rsidR="00D748AE" w:rsidRDefault="00D748AE" w:rsidP="00C63CCA">
                  <w:pPr>
                    <w:tabs>
                      <w:tab w:val="right" w:pos="212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14:paraId="025D360C" w14:textId="7889E178" w:rsidR="00C63CCA" w:rsidRPr="00AB1C32" w:rsidRDefault="00961386" w:rsidP="00C63CCA">
                  <w:pPr>
                    <w:tabs>
                      <w:tab w:val="right" w:pos="2127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INTITULÉ</w:t>
                  </w:r>
                  <w:r w:rsidRPr="00AB1C32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DE VOTRE PROJET :  </w:t>
                  </w:r>
                  <w:r w:rsidR="00C63CCA" w:rsidRPr="00AB1C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______________________</w:t>
                  </w:r>
                </w:p>
                <w:p w14:paraId="4CEF0F86" w14:textId="77777777" w:rsidR="00C63CCA" w:rsidRPr="00AB1C32" w:rsidRDefault="00C63CCA" w:rsidP="00C63CCA">
                  <w:pPr>
                    <w:tabs>
                      <w:tab w:val="right" w:pos="2127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0A33651F" w14:textId="0E240E39" w:rsidR="00C63CCA" w:rsidRDefault="00961386" w:rsidP="00C63CCA">
                  <w:pPr>
                    <w:tabs>
                      <w:tab w:val="right" w:pos="2127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MONTANT DEMANDÉ :  </w:t>
                  </w:r>
                  <w:r w:rsidR="00C63CCA" w:rsidRPr="00AB1C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______________________</w:t>
                  </w:r>
                </w:p>
                <w:p w14:paraId="70BB0DC8" w14:textId="77777777" w:rsidR="00C63CCA" w:rsidRDefault="00C63CCA" w:rsidP="00C63CCA">
                  <w:pPr>
                    <w:tabs>
                      <w:tab w:val="right" w:pos="2127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26BD115E" w14:textId="77777777" w:rsidR="00C63CCA" w:rsidRPr="00AB1C32" w:rsidRDefault="00C63CCA" w:rsidP="00C63CCA">
                  <w:pPr>
                    <w:tabs>
                      <w:tab w:val="right" w:pos="1956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3BCD987" w14:textId="3A1C8B90" w:rsidR="00C63CCA" w:rsidRPr="00B50874" w:rsidRDefault="00961386" w:rsidP="00B50874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bookmarkStart w:id="170" w:name="_Hlk147322942"/>
            <w:r w:rsidRPr="00B5087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euillez décrire brièvement le</w:t>
            </w:r>
            <w:r w:rsidR="00C63CCA" w:rsidRPr="00B5087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matériel durable que vous souhaitez acheter et/ou des travaux que vous souhaitez réaliser avec la subvention et le lien avec les actions de cohésion sociale</w:t>
            </w:r>
            <w:bookmarkEnd w:id="170"/>
            <w:r w:rsidR="00C63CCA" w:rsidRPr="00B5087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agréées.</w:t>
            </w:r>
          </w:p>
          <w:p w14:paraId="4EF1C6E4" w14:textId="77777777" w:rsidR="00C63CCA" w:rsidRDefault="00C63CCA" w:rsidP="00C63C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030"/>
            </w:tblGrid>
            <w:tr w:rsidR="00C63CCA" w14:paraId="305CA7DB" w14:textId="77777777" w:rsidTr="00E36413">
              <w:tc>
                <w:tcPr>
                  <w:tcW w:w="10030" w:type="dxa"/>
                </w:tcPr>
                <w:p w14:paraId="2C67F12C" w14:textId="77777777" w:rsidR="00C63CCA" w:rsidRDefault="00C63CCA" w:rsidP="00C63CC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2A9BDE62" w14:textId="77777777" w:rsidR="00C63CCA" w:rsidRDefault="00C63CCA" w:rsidP="00C63CC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38AF0E53" w14:textId="77777777" w:rsidR="00C63CCA" w:rsidRDefault="00C63CCA" w:rsidP="00C63CC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2EC54CE3" w14:textId="77777777" w:rsidR="00C63CCA" w:rsidRDefault="00C63CCA" w:rsidP="00C63CC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22365EC" w14:textId="77777777" w:rsidR="00C63CCA" w:rsidRDefault="00C63CCA" w:rsidP="00C63CC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0309F730" w14:textId="77777777" w:rsidR="00C63CCA" w:rsidRDefault="00C63CCA" w:rsidP="00C63CC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537DC91" w14:textId="77777777" w:rsidR="00961386" w:rsidRDefault="00961386" w:rsidP="00C63CCA">
            <w:pPr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22"/>
                <w:szCs w:val="22"/>
              </w:rPr>
            </w:pPr>
            <w:bookmarkStart w:id="171" w:name="_Hlk147322981"/>
          </w:p>
          <w:p w14:paraId="6DA057F9" w14:textId="733E8D71" w:rsidR="00C63CCA" w:rsidRPr="00B50874" w:rsidRDefault="00C63CCA" w:rsidP="00B50874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 vous souhaitez réaliser des travaux et que votre asbl est locataire des locaux</w:t>
            </w:r>
            <w:r w:rsidRPr="00B50874">
              <w:rPr>
                <w:rStyle w:val="Appelnotedebasdep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  <w:r w:rsidRPr="00B50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merci de joindre la </w:t>
            </w:r>
            <w:r w:rsidRPr="00B5087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opie du contrat de bail</w:t>
            </w:r>
            <w:r w:rsidRPr="00B50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t de </w:t>
            </w:r>
            <w:r w:rsidR="00961386" w:rsidRPr="00B50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us renseigner la preuve que</w:t>
            </w:r>
            <w:r w:rsidRPr="00B50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s travaux relèvent de votre responsabilité</w:t>
            </w:r>
            <w:r w:rsidR="00961386" w:rsidRPr="00B50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ns l’encadré ci-dessous</w:t>
            </w:r>
            <w:r w:rsidRPr="00B50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Si votre asbl est propriétaire</w:t>
            </w:r>
            <w:r w:rsidRPr="00B50874">
              <w:rPr>
                <w:rStyle w:val="Appelnotedebasdep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4"/>
            </w:r>
            <w:r w:rsidRPr="00B50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s locaux, merci de joindre la </w:t>
            </w:r>
            <w:r w:rsidRPr="00B5087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opie</w:t>
            </w:r>
            <w:r w:rsidRPr="00B50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votre </w:t>
            </w:r>
            <w:r w:rsidRPr="00B5087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cte de propriété</w:t>
            </w:r>
            <w:bookmarkEnd w:id="171"/>
            <w:r w:rsidRPr="00B50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B5BCD04" w14:textId="77777777" w:rsidR="00C63CCA" w:rsidRDefault="00C63CCA" w:rsidP="00C63C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030"/>
            </w:tblGrid>
            <w:tr w:rsidR="00961386" w14:paraId="4F4B1F82" w14:textId="77777777" w:rsidTr="00AB4ADE">
              <w:tc>
                <w:tcPr>
                  <w:tcW w:w="10030" w:type="dxa"/>
                </w:tcPr>
                <w:p w14:paraId="7A00DCCC" w14:textId="77777777" w:rsidR="00961386" w:rsidRDefault="00961386" w:rsidP="0096138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0E236BF5" w14:textId="77777777" w:rsidR="00961386" w:rsidRDefault="00961386" w:rsidP="0096138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FF15491" w14:textId="77777777" w:rsidR="00961386" w:rsidRDefault="00961386" w:rsidP="0096138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8463237" w14:textId="77777777" w:rsidR="00961386" w:rsidRDefault="00961386" w:rsidP="0096138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801456A" w14:textId="77777777" w:rsidR="00961386" w:rsidRDefault="00961386" w:rsidP="0096138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3D0E0C2" w14:textId="77777777" w:rsidR="00961386" w:rsidRDefault="00961386" w:rsidP="0096138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1777959" w14:textId="77777777" w:rsidR="00961386" w:rsidRDefault="00961386" w:rsidP="00C63C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77"/>
            </w:tblGrid>
            <w:tr w:rsidR="00C63CCA" w:rsidRPr="00AB1C32" w14:paraId="0E6C38F8" w14:textId="77777777" w:rsidTr="00E36413">
              <w:trPr>
                <w:jc w:val="center"/>
              </w:trPr>
              <w:tc>
                <w:tcPr>
                  <w:tcW w:w="10177" w:type="dxa"/>
                  <w:shd w:val="clear" w:color="auto" w:fill="auto"/>
                </w:tcPr>
                <w:p w14:paraId="4BD4D91C" w14:textId="3526BE42" w:rsidR="00C63CCA" w:rsidRPr="00B50874" w:rsidRDefault="00C63CCA" w:rsidP="00B50874">
                  <w:pPr>
                    <w:pStyle w:val="Paragraphedeliste"/>
                    <w:numPr>
                      <w:ilvl w:val="0"/>
                      <w:numId w:val="17"/>
                    </w:num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bookmarkStart w:id="172" w:name="_Hlk147323053"/>
                  <w:r w:rsidRPr="00B5087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i vous avez bénéficié d’une subvention en infrastructure ou en investissement en 2022, 2023 et 2024 merci de préciser le/les montant(s) obtenu(s), pour quel type d’achat ou de travaux.</w:t>
                  </w:r>
                </w:p>
                <w:p w14:paraId="3F99EC07" w14:textId="77777777" w:rsidR="00C63CCA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1163"/>
                    <w:gridCol w:w="1418"/>
                    <w:gridCol w:w="4110"/>
                  </w:tblGrid>
                  <w:tr w:rsidR="00C63CCA" w14:paraId="247FDB5A" w14:textId="77777777" w:rsidTr="00E36413">
                    <w:tc>
                      <w:tcPr>
                        <w:tcW w:w="1163" w:type="dxa"/>
                      </w:tcPr>
                      <w:p w14:paraId="0F008EC1" w14:textId="77777777" w:rsidR="00C63CCA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bookmarkStart w:id="173" w:name="_Hlk147323065"/>
                        <w:bookmarkEnd w:id="172"/>
                      </w:p>
                      <w:p w14:paraId="23713D29" w14:textId="77777777" w:rsidR="00C63CCA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Année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A440677" w14:textId="77777777" w:rsidR="00C63CCA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  <w:p w14:paraId="2EB8E264" w14:textId="77777777" w:rsidR="00C63CCA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Montant</w:t>
                        </w:r>
                      </w:p>
                    </w:tc>
                    <w:tc>
                      <w:tcPr>
                        <w:tcW w:w="4110" w:type="dxa"/>
                      </w:tcPr>
                      <w:p w14:paraId="05D1E408" w14:textId="77777777" w:rsidR="00C63CCA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  <w:p w14:paraId="6025C83E" w14:textId="77777777" w:rsidR="00C63CCA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Type de dépense</w:t>
                        </w:r>
                      </w:p>
                    </w:tc>
                  </w:tr>
                  <w:tr w:rsidR="00C63CCA" w14:paraId="15DAB865" w14:textId="77777777" w:rsidTr="00E36413">
                    <w:tc>
                      <w:tcPr>
                        <w:tcW w:w="1163" w:type="dxa"/>
                      </w:tcPr>
                      <w:p w14:paraId="580EC397" w14:textId="77777777" w:rsidR="00C63CCA" w:rsidRPr="00B50874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</w:p>
                      <w:p w14:paraId="49726507" w14:textId="77777777" w:rsidR="00C63CCA" w:rsidRPr="00B50874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B50874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2022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49A89F8" w14:textId="77777777" w:rsidR="00C63CCA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77ABD36B" w14:textId="77777777" w:rsidR="00C63CCA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63CCA" w14:paraId="2713DDC6" w14:textId="77777777" w:rsidTr="00E36413">
                    <w:tc>
                      <w:tcPr>
                        <w:tcW w:w="1163" w:type="dxa"/>
                      </w:tcPr>
                      <w:p w14:paraId="02E0AC5F" w14:textId="77777777" w:rsidR="00C63CCA" w:rsidRPr="00B50874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</w:p>
                      <w:p w14:paraId="00417C67" w14:textId="77777777" w:rsidR="00C63CCA" w:rsidRPr="00B50874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B50874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2023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B4E1E42" w14:textId="77777777" w:rsidR="00C63CCA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2EEBCC93" w14:textId="77777777" w:rsidR="00C63CCA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63CCA" w14:paraId="4F3541B3" w14:textId="77777777" w:rsidTr="00E36413">
                    <w:tc>
                      <w:tcPr>
                        <w:tcW w:w="1163" w:type="dxa"/>
                      </w:tcPr>
                      <w:p w14:paraId="402FBB83" w14:textId="77777777" w:rsidR="00C63CCA" w:rsidRPr="00B50874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</w:p>
                      <w:p w14:paraId="02396E7B" w14:textId="77777777" w:rsidR="00C63CCA" w:rsidRPr="00B50874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B50874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2024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05008A6" w14:textId="77777777" w:rsidR="00C63CCA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4968A957" w14:textId="77777777" w:rsidR="00C63CCA" w:rsidRDefault="00C63CCA" w:rsidP="00C63CCA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bookmarkEnd w:id="173"/>
                </w:tbl>
                <w:p w14:paraId="49265ABA" w14:textId="77777777" w:rsidR="00C63CCA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DAE9A8F" w14:textId="169B6ADF" w:rsidR="00C63CCA" w:rsidRPr="00AB1C32" w:rsidRDefault="00C63CCA" w:rsidP="00B334F4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</w:tc>
            </w:tr>
            <w:tr w:rsidR="00C63CCA" w:rsidRPr="00AB1C32" w14:paraId="20A6BA51" w14:textId="77777777" w:rsidTr="00E36413">
              <w:trPr>
                <w:jc w:val="center"/>
              </w:trPr>
              <w:tc>
                <w:tcPr>
                  <w:tcW w:w="10177" w:type="dxa"/>
                  <w:shd w:val="clear" w:color="auto" w:fill="auto"/>
                </w:tcPr>
                <w:p w14:paraId="68D22D7A" w14:textId="0B44DAF9" w:rsidR="00C63CCA" w:rsidRPr="00AB1C32" w:rsidRDefault="00961386" w:rsidP="00C63CCA">
                  <w:pPr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bookmarkStart w:id="174" w:name="_Hlk147323107"/>
                  <w:r w:rsidRPr="00AB1C32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PÉRIODE PRÉVUE POUR LA RÉALISATION DU PROJET : </w:t>
                  </w:r>
                  <w:bookmarkEnd w:id="174"/>
                  <w:r w:rsidR="00C63CCA" w:rsidRPr="00AB1C32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_______________________________</w:t>
                  </w:r>
                </w:p>
                <w:p w14:paraId="622781AD" w14:textId="77777777" w:rsidR="00C63CCA" w:rsidRPr="00AB1C32" w:rsidRDefault="00C63CCA" w:rsidP="00C63CCA">
                  <w:pPr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46818E" w14:textId="77777777" w:rsidR="00C63CCA" w:rsidRDefault="00C63CCA" w:rsidP="00C63CCA">
            <w:pPr>
              <w:spacing w:after="160"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75" w:name="_Hlk147323126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r w:rsidRPr="009613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fin de respecter les règles de marché public, vous devez demander </w:t>
            </w:r>
            <w:r w:rsidRPr="0096138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u moins 3 offres pour le matériel</w:t>
            </w:r>
            <w:r w:rsidRPr="009613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que vous aimeriez acheter et/ou </w:t>
            </w:r>
            <w:r w:rsidRPr="0096138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3 offres pour les petit(s) travaux</w:t>
            </w:r>
            <w:r w:rsidRPr="009613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que vous aimeriez réaliser. Ensuite, vous devez expliquer </w:t>
            </w:r>
            <w:r w:rsidRPr="0096138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pourquoi vous avez choisi une offre plutôt que les deux autres (meilleur prix, meilleur matériel, délais de livraison plus court, etc.).  </w:t>
            </w:r>
          </w:p>
          <w:p w14:paraId="26268ACE" w14:textId="41606098" w:rsidR="00B334F4" w:rsidRPr="00B50874" w:rsidRDefault="00B50874" w:rsidP="00B50874">
            <w:pPr>
              <w:pStyle w:val="Paragraphedeliste"/>
              <w:numPr>
                <w:ilvl w:val="0"/>
                <w:numId w:val="17"/>
              </w:numPr>
              <w:spacing w:after="1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8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bleau comparatif des offres </w:t>
            </w:r>
          </w:p>
          <w:p w14:paraId="26E4ED0B" w14:textId="77777777" w:rsidR="00C63CCA" w:rsidRPr="00B50874" w:rsidRDefault="00C63CCA" w:rsidP="00B50874">
            <w:pPr>
              <w:suppressAutoHyphens w:val="0"/>
              <w:spacing w:after="160" w:line="256" w:lineRule="auto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76" w:name="_Hlk147323173"/>
            <w:bookmarkEnd w:id="175"/>
            <w:r w:rsidRPr="00B508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uillez remplir le tableau ci-dessous </w:t>
            </w:r>
            <w:r w:rsidRPr="00B5087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 comparaison des offres de matériel et/ou petits travaux</w:t>
            </w:r>
            <w:r w:rsidRPr="00B508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 indiquant les offres reçues pour chaque type de matériel/petit travaux souhaité :</w:t>
            </w:r>
          </w:p>
          <w:bookmarkEnd w:id="176"/>
          <w:p w14:paraId="37668B46" w14:textId="77777777" w:rsidR="00C63CCA" w:rsidRPr="00AB1C32" w:rsidRDefault="00C63CCA" w:rsidP="00C63CCA">
            <w:pPr>
              <w:suppressAutoHyphens w:val="0"/>
              <w:spacing w:after="160" w:line="256" w:lineRule="auto"/>
              <w:ind w:left="76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Grilledutableau"/>
              <w:tblW w:w="10348" w:type="dxa"/>
              <w:tblInd w:w="0" w:type="dxa"/>
              <w:tblLook w:val="04A0" w:firstRow="1" w:lastRow="0" w:firstColumn="1" w:lastColumn="0" w:noHBand="0" w:noVBand="1"/>
            </w:tblPr>
            <w:tblGrid>
              <w:gridCol w:w="425"/>
              <w:gridCol w:w="2043"/>
              <w:gridCol w:w="1741"/>
              <w:gridCol w:w="1741"/>
              <w:gridCol w:w="1741"/>
              <w:gridCol w:w="2657"/>
            </w:tblGrid>
            <w:tr w:rsidR="00C63CCA" w:rsidRPr="00AB1C32" w14:paraId="2D6F7DE1" w14:textId="77777777" w:rsidTr="00E36413">
              <w:trPr>
                <w:cantSplit/>
                <w:trHeight w:val="927"/>
                <w:tblHeader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9D2D2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id="177" w:name="_Hlk147323184"/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9ACB0" w14:textId="77777777" w:rsidR="00C63CCA" w:rsidRPr="00AB1C32" w:rsidRDefault="00C63CCA" w:rsidP="00C63CC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atériel et/ou petit(s) travaux souhaité(s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2B314" w14:textId="77777777" w:rsidR="00C63CCA" w:rsidRPr="00AB1C32" w:rsidRDefault="00C63CCA" w:rsidP="00C63CC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ix TVAC Fournisseur 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CE9A0" w14:textId="77777777" w:rsidR="00C63CCA" w:rsidRPr="00AB1C32" w:rsidRDefault="00C63CCA" w:rsidP="00C63CC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ix TVAC Fournisseur 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B4D0F" w14:textId="77777777" w:rsidR="00C63CCA" w:rsidRPr="00AB1C32" w:rsidRDefault="00C63CCA" w:rsidP="00C63CC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ix TVAC Fournisseur 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7F930" w14:textId="77777777" w:rsidR="00C63CCA" w:rsidRPr="00AB1C32" w:rsidRDefault="00C63CCA" w:rsidP="00C63CC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Fournisseur retenu et </w:t>
                  </w: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raison du choix</w:t>
                  </w: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prix, qualité, etc.)</w:t>
                  </w:r>
                </w:p>
              </w:tc>
            </w:tr>
            <w:tr w:rsidR="00C63CCA" w:rsidRPr="00AB1C32" w14:paraId="0B7C68BC" w14:textId="77777777" w:rsidTr="00E36413">
              <w:trPr>
                <w:cantSplit/>
                <w:trHeight w:val="315"/>
                <w:tblHeader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CF99B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0731F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D2E7F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DADDC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37DCD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E1A1C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0C5CA8C7" w14:textId="77777777" w:rsidTr="00E36413">
              <w:trPr>
                <w:cantSplit/>
                <w:trHeight w:val="277"/>
                <w:tblHeader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AAF7E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B3B49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E1013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B775A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EA3DC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0D6C9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047613EA" w14:textId="77777777" w:rsidTr="00E36413">
              <w:trPr>
                <w:cantSplit/>
                <w:trHeight w:val="268"/>
                <w:tblHeader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37FE8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EC82A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1C7C8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9F2F0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9AC44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286B2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01490F68" w14:textId="77777777" w:rsidTr="00E36413">
              <w:trPr>
                <w:cantSplit/>
                <w:trHeight w:val="271"/>
                <w:tblHeader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6A2CB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014B8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7C1EA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71D93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67C13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2BF7F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6A30FC26" w14:textId="77777777" w:rsidTr="00E36413">
              <w:trPr>
                <w:cantSplit/>
                <w:trHeight w:val="275"/>
                <w:tblHeader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0B8F6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49E56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2254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0EF98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47675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130FC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32B0225D" w14:textId="77777777" w:rsidTr="00E36413">
              <w:trPr>
                <w:cantSplit/>
                <w:trHeight w:val="279"/>
                <w:tblHeader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463E61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403C0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0C7F8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47286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A5B37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A3356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bookmarkEnd w:id="177"/>
          </w:tbl>
          <w:p w14:paraId="2A232580" w14:textId="77777777" w:rsidR="00C63CCA" w:rsidRDefault="00C63CCA" w:rsidP="00C63CCA">
            <w:pPr>
              <w:suppressAutoHyphens w:val="0"/>
              <w:spacing w:after="160" w:line="256" w:lineRule="auto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26B6429" w14:textId="06A20249" w:rsidR="00B50874" w:rsidRPr="00B50874" w:rsidRDefault="00B50874" w:rsidP="00B50874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160" w:line="256" w:lineRule="auto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874">
              <w:rPr>
                <w:rFonts w:asciiTheme="minorHAnsi" w:hAnsiTheme="minorHAnsi" w:cstheme="minorHAnsi"/>
                <w:b/>
                <w:sz w:val="22"/>
                <w:szCs w:val="22"/>
              </w:rPr>
              <w:t>Tableau</w:t>
            </w:r>
            <w:r w:rsidR="00097AC2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Pr="00B508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 offres choisies</w:t>
            </w:r>
          </w:p>
          <w:p w14:paraId="21625F91" w14:textId="5BF9691E" w:rsidR="00C63CCA" w:rsidRPr="00AB1C32" w:rsidRDefault="00C63CCA" w:rsidP="00B50874">
            <w:pPr>
              <w:suppressAutoHyphens w:val="0"/>
              <w:spacing w:after="160" w:line="256" w:lineRule="auto"/>
              <w:contextualSpacing/>
              <w:jc w:val="both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uillez </w:t>
            </w:r>
            <w:r w:rsidR="00961386">
              <w:rPr>
                <w:rFonts w:asciiTheme="minorHAnsi" w:hAnsiTheme="minorHAnsi" w:cstheme="minorHAnsi"/>
                <w:b/>
                <w:sz w:val="22"/>
                <w:szCs w:val="22"/>
              </w:rPr>
              <w:t>détailler dan</w:t>
            </w:r>
            <w:r w:rsidR="009E6B32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 </w:t>
            </w:r>
            <w:r w:rsidRPr="00AB1C3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tableau ci-dessous </w:t>
            </w:r>
            <w:r w:rsidR="009E6B3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</w:t>
            </w:r>
            <w:r w:rsidRPr="00AB1C3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 matériel durable choisi</w:t>
            </w:r>
            <w:r w:rsidRPr="00AB1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vec le prix de l’offre retenue pour chaque type de matériel, ainsi que les quantités demandées et le prix unitaire. </w:t>
            </w:r>
          </w:p>
          <w:p w14:paraId="55F8FCC4" w14:textId="77777777" w:rsidR="00C63CCA" w:rsidRPr="00AB1C32" w:rsidRDefault="00C63CCA" w:rsidP="00C63CCA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Grilledutableau1"/>
              <w:tblW w:w="10348" w:type="dxa"/>
              <w:tblInd w:w="0" w:type="dxa"/>
              <w:tblLook w:val="04A0" w:firstRow="1" w:lastRow="0" w:firstColumn="1" w:lastColumn="0" w:noHBand="0" w:noVBand="1"/>
              <w:tblCaption w:val="Tableau d'estimation du matériel"/>
            </w:tblPr>
            <w:tblGrid>
              <w:gridCol w:w="425"/>
              <w:gridCol w:w="3686"/>
              <w:gridCol w:w="1843"/>
              <w:gridCol w:w="1701"/>
              <w:gridCol w:w="2693"/>
            </w:tblGrid>
            <w:tr w:rsidR="00C63CCA" w:rsidRPr="00AB1C32" w14:paraId="37E59CFF" w14:textId="77777777" w:rsidTr="00E36413">
              <w:trPr>
                <w:cantSplit/>
                <w:trHeight w:val="537"/>
                <w:tblHeader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5C2CB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ECC8D" w14:textId="77777777" w:rsidR="00C63CCA" w:rsidRPr="00AB1C32" w:rsidRDefault="00C63CCA" w:rsidP="00C63CC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cription Matériel durabl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9F8CB" w14:textId="77777777" w:rsidR="00C63CCA" w:rsidRPr="00AB1C32" w:rsidRDefault="00C63CCA" w:rsidP="00C63CC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ix unitaire TVAC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A46BB" w14:textId="77777777" w:rsidR="00C63CCA" w:rsidRPr="00AB1C32" w:rsidRDefault="00C63CCA" w:rsidP="00C63CC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Quantité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85C9B" w14:textId="77777777" w:rsidR="00C63CCA" w:rsidRPr="00AB1C32" w:rsidRDefault="00C63CCA" w:rsidP="00C63CC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ix total (prix unitaire x quantité)</w:t>
                  </w:r>
                </w:p>
              </w:tc>
            </w:tr>
            <w:tr w:rsidR="00C63CCA" w:rsidRPr="00AB1C32" w14:paraId="15E707D5" w14:textId="77777777" w:rsidTr="00E36413">
              <w:trPr>
                <w:cantSplit/>
                <w:trHeight w:val="23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4B1AF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1789D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D0A8F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ADC87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AF2F3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54095A52" w14:textId="77777777" w:rsidTr="00E36413">
              <w:trPr>
                <w:cantSplit/>
                <w:trHeight w:val="27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428A8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88A4D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E7A93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121A1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42196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21B41C15" w14:textId="77777777" w:rsidTr="00E36413">
              <w:trPr>
                <w:cantSplit/>
                <w:trHeight w:val="27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AEC09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DCC7E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AD297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DDC5F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C0978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0F5A305C" w14:textId="77777777" w:rsidTr="00E36413">
              <w:trPr>
                <w:cantSplit/>
                <w:trHeight w:val="280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62327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F5A9F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45C3A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30E71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DB1C9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236F2E67" w14:textId="77777777" w:rsidTr="00E36413">
              <w:trPr>
                <w:cantSplit/>
                <w:trHeight w:val="24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DDFB7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C1BFD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A8EB4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16868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F2F88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16929A7F" w14:textId="77777777" w:rsidTr="00E36413">
              <w:trPr>
                <w:cantSplit/>
                <w:trHeight w:val="24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3EF85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8B3CE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6D4A7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8FD4F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A963D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0785F1E2" w14:textId="77777777" w:rsidTr="00E36413">
              <w:trPr>
                <w:cantSplit/>
                <w:trHeight w:val="39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DC90A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64261" w14:textId="77777777" w:rsidR="00C63CCA" w:rsidRPr="00AB1C32" w:rsidRDefault="00C63CCA" w:rsidP="00C63CC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D2A21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89D1FED" w14:textId="77777777" w:rsidR="00C63CCA" w:rsidRPr="00AB1C32" w:rsidRDefault="00C63CCA" w:rsidP="00C63CCA">
            <w:pPr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731380E" w14:textId="77777777" w:rsidR="00961386" w:rsidRDefault="00961386" w:rsidP="00C63CCA">
            <w:pPr>
              <w:spacing w:line="360" w:lineRule="auto"/>
              <w:contextualSpacing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1F3D41" w14:textId="77777777" w:rsidR="00B50874" w:rsidRDefault="00B50874" w:rsidP="00C63CCA">
            <w:pPr>
              <w:spacing w:line="360" w:lineRule="auto"/>
              <w:contextualSpacing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3A74CF" w14:textId="77777777" w:rsidR="00961386" w:rsidRDefault="00961386" w:rsidP="00C63CCA">
            <w:pPr>
              <w:spacing w:line="360" w:lineRule="auto"/>
              <w:contextualSpacing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1818F4" w14:textId="77777777" w:rsidR="00D748AE" w:rsidRDefault="00D748AE" w:rsidP="00C63CCA">
            <w:pPr>
              <w:spacing w:line="360" w:lineRule="auto"/>
              <w:contextualSpacing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3CAC1D" w14:textId="77777777" w:rsidR="00D748AE" w:rsidRDefault="00D748AE" w:rsidP="00C63CCA">
            <w:pPr>
              <w:spacing w:line="360" w:lineRule="auto"/>
              <w:contextualSpacing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9AFA9A" w14:textId="77777777" w:rsidR="00961386" w:rsidRDefault="00961386" w:rsidP="00C63CCA">
            <w:pPr>
              <w:spacing w:line="360" w:lineRule="auto"/>
              <w:contextualSpacing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B86C76" w14:textId="77777777" w:rsidR="00961386" w:rsidRDefault="00961386" w:rsidP="00C63CCA">
            <w:pPr>
              <w:spacing w:line="360" w:lineRule="auto"/>
              <w:contextualSpacing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8F79A9" w14:textId="77777777" w:rsidR="00961386" w:rsidRDefault="00961386" w:rsidP="00C63CCA">
            <w:pPr>
              <w:spacing w:line="360" w:lineRule="auto"/>
              <w:contextualSpacing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DEA31B" w14:textId="2AD9B159" w:rsidR="00C63CCA" w:rsidRPr="00B50874" w:rsidRDefault="00C63CCA" w:rsidP="00B50874">
            <w:pPr>
              <w:spacing w:line="360" w:lineRule="auto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87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i vous souhaitez effectuer des </w:t>
            </w:r>
            <w:r w:rsidRPr="00B5087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tits travaux</w:t>
            </w:r>
            <w:r w:rsidRPr="00B508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veuillez </w:t>
            </w:r>
            <w:r w:rsidR="009E6B32" w:rsidRPr="00B50874">
              <w:rPr>
                <w:rFonts w:asciiTheme="minorHAnsi" w:hAnsiTheme="minorHAnsi" w:cstheme="minorHAnsi"/>
                <w:b/>
                <w:sz w:val="22"/>
                <w:szCs w:val="22"/>
              </w:rPr>
              <w:t>détailler, dans</w:t>
            </w:r>
            <w:r w:rsidRPr="00B508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 tableau ci-dessous</w:t>
            </w:r>
            <w:r w:rsidR="009E6B32" w:rsidRPr="00B508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B508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 description des travaux, le lieu de réalisation de ces travaux et les prix du </w:t>
            </w:r>
            <w:r w:rsidRPr="00B5087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fournisseur </w:t>
            </w:r>
            <w:r w:rsidR="00961386" w:rsidRPr="00B5087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hoisi</w:t>
            </w:r>
            <w:r w:rsidRPr="00B508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ur chaque type de travaux. </w:t>
            </w:r>
          </w:p>
          <w:p w14:paraId="3E24451C" w14:textId="77777777" w:rsidR="00C63CCA" w:rsidRPr="00AB1C32" w:rsidRDefault="00C63CCA" w:rsidP="00C63CCA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Grilledutableau1"/>
              <w:tblW w:w="10348" w:type="dxa"/>
              <w:tblInd w:w="0" w:type="dxa"/>
              <w:tblLook w:val="04A0" w:firstRow="1" w:lastRow="0" w:firstColumn="1" w:lastColumn="0" w:noHBand="0" w:noVBand="1"/>
              <w:tblCaption w:val="Tableau de description du/des petits travaux"/>
            </w:tblPr>
            <w:tblGrid>
              <w:gridCol w:w="425"/>
              <w:gridCol w:w="3761"/>
              <w:gridCol w:w="3469"/>
              <w:gridCol w:w="2693"/>
            </w:tblGrid>
            <w:tr w:rsidR="00C63CCA" w:rsidRPr="00AB1C32" w14:paraId="46FE5B88" w14:textId="77777777" w:rsidTr="00E36413">
              <w:trPr>
                <w:cantSplit/>
                <w:trHeight w:val="595"/>
                <w:tblHeader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C1838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9D60B" w14:textId="77777777" w:rsidR="00C63CCA" w:rsidRPr="00AB1C32" w:rsidRDefault="00C63CCA" w:rsidP="00C63CC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cription du/des petit(s) travaux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5123B" w14:textId="77777777" w:rsidR="00C63CCA" w:rsidRPr="00AB1C32" w:rsidRDefault="00C63CCA" w:rsidP="00C63CC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ieu(x) : Nom + adresse de l’infrastructur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917AE" w14:textId="77777777" w:rsidR="00C63CCA" w:rsidRPr="00AB1C32" w:rsidRDefault="00C63CCA" w:rsidP="00C63CC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ix total TVAC</w:t>
                  </w:r>
                </w:p>
              </w:tc>
            </w:tr>
            <w:tr w:rsidR="00C63CCA" w:rsidRPr="00AB1C32" w14:paraId="216028B7" w14:textId="77777777" w:rsidTr="00E36413">
              <w:trPr>
                <w:cantSplit/>
                <w:trHeight w:val="27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0A4AC6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343A7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74093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51840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3DEF20CC" w14:textId="77777777" w:rsidTr="00E36413">
              <w:trPr>
                <w:cantSplit/>
                <w:trHeight w:val="26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6C9AE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3B97A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F7009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9F23E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34B897D4" w14:textId="77777777" w:rsidTr="00E36413">
              <w:trPr>
                <w:cantSplit/>
                <w:trHeight w:val="27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9F7A5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E3DFE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D3D4C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5688B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5F500C68" w14:textId="77777777" w:rsidTr="00E36413">
              <w:trPr>
                <w:cantSplit/>
                <w:trHeight w:val="27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57942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99943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999B3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A3356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7BA86748" w14:textId="77777777" w:rsidTr="00E36413">
              <w:trPr>
                <w:cantSplit/>
                <w:trHeight w:val="28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8EB65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B449B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3A9A6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0401D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CCA" w:rsidRPr="00AB1C32" w14:paraId="5E6EA03E" w14:textId="77777777" w:rsidTr="00E36413">
              <w:trPr>
                <w:cantSplit/>
                <w:trHeight w:val="41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F31B1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20295" w14:textId="77777777" w:rsidR="00C63CCA" w:rsidRPr="00AB1C32" w:rsidRDefault="00C63CCA" w:rsidP="00C63CC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B1C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9D935" w14:textId="77777777" w:rsidR="00C63CCA" w:rsidRPr="00AB1C32" w:rsidRDefault="00C63CCA" w:rsidP="00C63CC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98235F7" w14:textId="77777777" w:rsidR="00C63CCA" w:rsidRPr="00AB1C32" w:rsidRDefault="00C63CCA" w:rsidP="00E364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CF3B6" w14:textId="77777777" w:rsidR="00C63CCA" w:rsidRPr="00AB1C32" w:rsidRDefault="00C63CCA" w:rsidP="00E36413">
            <w:pPr>
              <w:tabs>
                <w:tab w:val="right" w:pos="1950"/>
              </w:tabs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</w:tc>
      </w:tr>
    </w:tbl>
    <w:p w14:paraId="4DFDB800" w14:textId="77777777" w:rsidR="00C63CCA" w:rsidRPr="00AB1C32" w:rsidRDefault="00C63CCA" w:rsidP="00B50874">
      <w:pPr>
        <w:rPr>
          <w:rFonts w:asciiTheme="minorHAnsi" w:hAnsiTheme="minorHAnsi" w:cstheme="minorHAnsi"/>
          <w:b/>
          <w:i/>
          <w:color w:val="8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1"/>
      </w:tblGrid>
      <w:tr w:rsidR="00C63CCA" w:rsidRPr="00AB1C32" w14:paraId="75E99FD2" w14:textId="77777777" w:rsidTr="00C63CCA">
        <w:tc>
          <w:tcPr>
            <w:tcW w:w="9751" w:type="dxa"/>
            <w:shd w:val="clear" w:color="auto" w:fill="auto"/>
          </w:tcPr>
          <w:p w14:paraId="1988AD0C" w14:textId="77777777" w:rsidR="00C63CCA" w:rsidRPr="00AB1C32" w:rsidRDefault="00C63CCA" w:rsidP="00B50874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b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B635F0E" w14:textId="44B751AB" w:rsidR="00C63CCA" w:rsidRPr="00BA089D" w:rsidRDefault="00B50874" w:rsidP="00B50874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smallCaps/>
                <w:color w:val="0A00BE" w:themeColor="accen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A089D">
              <w:rPr>
                <w:rFonts w:asciiTheme="minorHAnsi" w:hAnsiTheme="minorHAnsi" w:cstheme="minorHAnsi"/>
                <w:b/>
                <w:smallCaps/>
                <w:color w:val="0A00BE" w:themeColor="accen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. </w:t>
            </w:r>
            <w:r w:rsidR="00C63CCA" w:rsidRPr="00BA089D">
              <w:rPr>
                <w:rFonts w:asciiTheme="minorHAnsi" w:hAnsiTheme="minorHAnsi" w:cstheme="minorHAnsi"/>
                <w:b/>
                <w:smallCaps/>
                <w:color w:val="0A00BE" w:themeColor="accen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MALITES ADMINISTRATIVES</w:t>
            </w:r>
          </w:p>
          <w:p w14:paraId="1E4270AF" w14:textId="77777777" w:rsidR="00C63CCA" w:rsidRPr="00AB1C32" w:rsidRDefault="00C63CCA" w:rsidP="00B50874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03FC361" w14:textId="02BC90D1" w:rsidR="00C63CCA" w:rsidRPr="00C63CCA" w:rsidRDefault="00C63CCA" w:rsidP="00C63CCA">
      <w:pPr>
        <w:suppressAutoHyphens w:val="0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C63CCA">
        <w:rPr>
          <w:rFonts w:asciiTheme="minorHAnsi" w:hAnsiTheme="minorHAnsi" w:cstheme="minorHAnsi"/>
          <w:bCs/>
          <w:sz w:val="24"/>
          <w:szCs w:val="24"/>
        </w:rPr>
        <w:t xml:space="preserve">Toutes les associations fourniront </w:t>
      </w:r>
      <w:r w:rsidRPr="00714155">
        <w:rPr>
          <w:rFonts w:asciiTheme="minorHAnsi" w:hAnsiTheme="minorHAnsi" w:cstheme="minorHAnsi"/>
          <w:bCs/>
          <w:sz w:val="24"/>
          <w:szCs w:val="24"/>
          <w:shd w:val="clear" w:color="auto" w:fill="FFFF00"/>
        </w:rPr>
        <w:t xml:space="preserve">pour le </w:t>
      </w:r>
      <w:r w:rsidR="008D42BA">
        <w:rPr>
          <w:rFonts w:asciiTheme="minorHAnsi" w:hAnsiTheme="minorHAnsi" w:cstheme="minorHAnsi"/>
          <w:bCs/>
          <w:sz w:val="24"/>
          <w:szCs w:val="24"/>
          <w:shd w:val="clear" w:color="auto" w:fill="FFFF00"/>
        </w:rPr>
        <w:t>15 septembre</w:t>
      </w:r>
      <w:r w:rsidRPr="00714155">
        <w:rPr>
          <w:rFonts w:asciiTheme="minorHAnsi" w:hAnsiTheme="minorHAnsi" w:cstheme="minorHAnsi"/>
          <w:bCs/>
          <w:sz w:val="24"/>
          <w:szCs w:val="24"/>
          <w:shd w:val="clear" w:color="auto" w:fill="FFFF00"/>
        </w:rPr>
        <w:t xml:space="preserve"> 2025 à 12h au plus tard :</w:t>
      </w:r>
    </w:p>
    <w:p w14:paraId="7937270B" w14:textId="77777777" w:rsidR="00C63CCA" w:rsidRPr="00C63CCA" w:rsidRDefault="00C63CCA" w:rsidP="00C63CCA">
      <w:pPr>
        <w:suppressAutoHyphens w:val="0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05AE4D4" w14:textId="1D7AC403" w:rsidR="00C63CCA" w:rsidRPr="00714155" w:rsidRDefault="00C63CCA" w:rsidP="00C63CCA">
      <w:pPr>
        <w:numPr>
          <w:ilvl w:val="0"/>
          <w:numId w:val="10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714155">
        <w:rPr>
          <w:rFonts w:asciiTheme="minorHAnsi" w:hAnsiTheme="minorHAnsi" w:cstheme="minorHAnsi"/>
          <w:bCs/>
          <w:sz w:val="24"/>
          <w:szCs w:val="24"/>
        </w:rPr>
        <w:t>Le formulaire de demande de subvention complété ;</w:t>
      </w:r>
    </w:p>
    <w:p w14:paraId="53E1C3C9" w14:textId="7B23F7A9" w:rsidR="00C63CCA" w:rsidRPr="00C63CCA" w:rsidRDefault="00C63CCA" w:rsidP="00C63CCA">
      <w:pPr>
        <w:numPr>
          <w:ilvl w:val="0"/>
          <w:numId w:val="10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714155">
        <w:rPr>
          <w:rFonts w:asciiTheme="minorHAnsi" w:hAnsiTheme="minorHAnsi" w:cstheme="minorHAnsi"/>
          <w:bCs/>
          <w:sz w:val="24"/>
          <w:szCs w:val="24"/>
        </w:rPr>
        <w:t>Le</w:t>
      </w:r>
      <w:r w:rsidRPr="00C63CCA">
        <w:rPr>
          <w:rFonts w:asciiTheme="minorHAnsi" w:hAnsiTheme="minorHAnsi" w:cstheme="minorHAnsi"/>
          <w:bCs/>
          <w:sz w:val="24"/>
          <w:szCs w:val="24"/>
        </w:rPr>
        <w:t xml:space="preserve"> budget prévisionnel de l’activité et de l’association ;</w:t>
      </w:r>
    </w:p>
    <w:p w14:paraId="1720DA5A" w14:textId="2FA34231" w:rsidR="00C63CCA" w:rsidRPr="00C63CCA" w:rsidRDefault="00C63CCA" w:rsidP="00C63CCA">
      <w:pPr>
        <w:numPr>
          <w:ilvl w:val="0"/>
          <w:numId w:val="10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714155">
        <w:rPr>
          <w:rFonts w:asciiTheme="minorHAnsi" w:hAnsiTheme="minorHAnsi" w:cstheme="minorHAnsi"/>
          <w:bCs/>
          <w:sz w:val="24"/>
          <w:szCs w:val="24"/>
        </w:rPr>
        <w:t>Le</w:t>
      </w:r>
      <w:r w:rsidRPr="00C63CCA">
        <w:rPr>
          <w:rFonts w:asciiTheme="minorHAnsi" w:hAnsiTheme="minorHAnsi" w:cstheme="minorHAnsi"/>
          <w:bCs/>
          <w:sz w:val="24"/>
          <w:szCs w:val="24"/>
        </w:rPr>
        <w:t xml:space="preserve"> bilan 2024 déposé au greffe du tribunal de l’entreprise de Bruxelles ou à la Banque nationale de Belgique (BNB) ;</w:t>
      </w:r>
    </w:p>
    <w:p w14:paraId="62656A7C" w14:textId="1979D47E" w:rsidR="00C63CCA" w:rsidRPr="00C63CCA" w:rsidRDefault="00C63CCA" w:rsidP="00C63CCA">
      <w:pPr>
        <w:numPr>
          <w:ilvl w:val="0"/>
          <w:numId w:val="10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C63CCA">
        <w:rPr>
          <w:rFonts w:asciiTheme="minorHAnsi" w:hAnsiTheme="minorHAnsi" w:cstheme="minorHAnsi"/>
          <w:bCs/>
          <w:sz w:val="24"/>
          <w:szCs w:val="24"/>
        </w:rPr>
        <w:t>3 devis ou 3 offres comparatives de prix</w:t>
      </w:r>
      <w:r w:rsidRPr="00714155">
        <w:rPr>
          <w:rFonts w:asciiTheme="minorHAnsi" w:hAnsiTheme="minorHAnsi" w:cstheme="minorHAnsi"/>
          <w:bCs/>
          <w:sz w:val="24"/>
          <w:szCs w:val="24"/>
        </w:rPr>
        <w:t> ;</w:t>
      </w:r>
    </w:p>
    <w:p w14:paraId="5C450748" w14:textId="6A9B4978" w:rsidR="00C63CCA" w:rsidRPr="00714155" w:rsidRDefault="00C63CCA" w:rsidP="00C63CCA">
      <w:pPr>
        <w:numPr>
          <w:ilvl w:val="0"/>
          <w:numId w:val="10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714155">
        <w:rPr>
          <w:rFonts w:asciiTheme="minorHAnsi" w:hAnsiTheme="minorHAnsi" w:cstheme="minorHAnsi"/>
          <w:bCs/>
          <w:sz w:val="24"/>
          <w:szCs w:val="24"/>
        </w:rPr>
        <w:t>En cas de travaux, l</w:t>
      </w:r>
      <w:r w:rsidRPr="00C63CCA">
        <w:rPr>
          <w:rFonts w:asciiTheme="minorHAnsi" w:hAnsiTheme="minorHAnsi" w:cstheme="minorHAnsi"/>
          <w:bCs/>
          <w:sz w:val="24"/>
          <w:szCs w:val="24"/>
        </w:rPr>
        <w:t xml:space="preserve">a copie de l’acte de propriété (si propriétaire) ou du contrat de bail (si </w:t>
      </w:r>
      <w:r w:rsidRPr="00714155">
        <w:rPr>
          <w:rFonts w:asciiTheme="minorHAnsi" w:hAnsiTheme="minorHAnsi" w:cstheme="minorHAnsi"/>
          <w:bCs/>
          <w:sz w:val="24"/>
          <w:szCs w:val="24"/>
        </w:rPr>
        <w:t>locataire) ainsi que d</w:t>
      </w:r>
      <w:r w:rsidRPr="00C63CCA">
        <w:rPr>
          <w:rFonts w:asciiTheme="minorHAnsi" w:hAnsiTheme="minorHAnsi" w:cstheme="minorHAnsi"/>
          <w:bCs/>
          <w:sz w:val="24"/>
          <w:szCs w:val="24"/>
        </w:rPr>
        <w:t>es photos qui attestent la nécessité de réaliser des travaux</w:t>
      </w:r>
      <w:r w:rsidRPr="00714155">
        <w:rPr>
          <w:rFonts w:asciiTheme="minorHAnsi" w:hAnsiTheme="minorHAnsi" w:cstheme="minorHAnsi"/>
          <w:bCs/>
          <w:sz w:val="24"/>
          <w:szCs w:val="24"/>
        </w:rPr>
        <w:t> ;</w:t>
      </w:r>
    </w:p>
    <w:p w14:paraId="1554206C" w14:textId="74A012A4" w:rsidR="00C63CCA" w:rsidRPr="00C63CCA" w:rsidRDefault="00C63CCA" w:rsidP="00C63CCA">
      <w:pPr>
        <w:numPr>
          <w:ilvl w:val="0"/>
          <w:numId w:val="10"/>
        </w:numPr>
        <w:suppressAutoHyphens w:val="0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714155">
        <w:rPr>
          <w:rFonts w:asciiTheme="minorHAnsi" w:hAnsiTheme="minorHAnsi" w:cstheme="minorHAnsi"/>
          <w:bCs/>
          <w:sz w:val="24"/>
          <w:szCs w:val="24"/>
        </w:rPr>
        <w:t>La déclaration sur l’honneur signée (à la fin du présent formulaire en page 6).</w:t>
      </w:r>
    </w:p>
    <w:p w14:paraId="08D46970" w14:textId="3BF80B46" w:rsidR="00C63CCA" w:rsidRPr="00C63CCA" w:rsidRDefault="00C63CCA" w:rsidP="00C63CCA">
      <w:pPr>
        <w:pStyle w:val="Paragraphedeliste"/>
        <w:numPr>
          <w:ilvl w:val="0"/>
          <w:numId w:val="10"/>
        </w:numPr>
        <w:shd w:val="clear" w:color="auto" w:fill="FFFFFF"/>
        <w:tabs>
          <w:tab w:val="right" w:pos="3495"/>
        </w:tabs>
        <w:jc w:val="center"/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</w:pPr>
      <w:r w:rsidRPr="00C63CCA"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>!!!</w:t>
      </w:r>
      <w:r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 xml:space="preserve"> </w:t>
      </w:r>
      <w:r w:rsidRPr="00C63CCA"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>Seul un dossier complet sera traité par le seRVICE DE LA cohésion sociale !!!</w:t>
      </w:r>
    </w:p>
    <w:p w14:paraId="1FB83B64" w14:textId="77777777" w:rsidR="00315476" w:rsidRPr="00AB1C32" w:rsidRDefault="00315476" w:rsidP="00315476">
      <w:pPr>
        <w:rPr>
          <w:rFonts w:asciiTheme="minorHAnsi" w:hAnsiTheme="minorHAnsi" w:cstheme="minorHAnsi"/>
          <w:vanish/>
        </w:rPr>
      </w:pPr>
    </w:p>
    <w:p w14:paraId="3CC8C278" w14:textId="77777777" w:rsidR="00315476" w:rsidRPr="00AB1C32" w:rsidRDefault="00315476" w:rsidP="00315476">
      <w:pPr>
        <w:rPr>
          <w:rFonts w:asciiTheme="minorHAnsi" w:hAnsiTheme="minorHAnsi" w:cstheme="minorHAnsi"/>
        </w:rPr>
      </w:pPr>
      <w:r w:rsidRPr="00AB1C32">
        <w:rPr>
          <w:rFonts w:asciiTheme="minorHAnsi" w:hAnsiTheme="minorHAnsi" w:cstheme="minorHAnsi"/>
        </w:rPr>
        <w:br w:type="page"/>
      </w:r>
    </w:p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10348"/>
      </w:tblGrid>
      <w:tr w:rsidR="00315476" w:rsidRPr="00AB1C32" w14:paraId="189DB5CA" w14:textId="77777777" w:rsidTr="001F12CF">
        <w:tc>
          <w:tcPr>
            <w:tcW w:w="10348" w:type="dxa"/>
            <w:shd w:val="clear" w:color="auto" w:fill="auto"/>
          </w:tcPr>
          <w:p w14:paraId="24DF700B" w14:textId="27616443" w:rsidR="00D748AE" w:rsidRPr="00D748AE" w:rsidRDefault="00D748AE" w:rsidP="00BA089D">
            <w:pPr>
              <w:tabs>
                <w:tab w:val="right" w:pos="1950"/>
              </w:tabs>
              <w:jc w:val="center"/>
              <w:rPr>
                <w:rFonts w:asciiTheme="minorHAnsi" w:hAnsiTheme="minorHAnsi" w:cstheme="minorHAnsi"/>
                <w:b/>
                <w:bCs/>
                <w:color w:val="0A00BE" w:themeColor="accent1"/>
                <w:sz w:val="22"/>
                <w:szCs w:val="22"/>
              </w:rPr>
            </w:pPr>
            <w:bookmarkStart w:id="178" w:name="_Hlk196486287"/>
            <w:r w:rsidRPr="00BA089D">
              <w:rPr>
                <w:rFonts w:asciiTheme="minorHAnsi" w:hAnsiTheme="minorHAnsi" w:cstheme="minorHAnsi"/>
                <w:b/>
                <w:bCs/>
                <w:color w:val="0A00BE" w:themeColor="accent1"/>
                <w:sz w:val="22"/>
                <w:szCs w:val="22"/>
              </w:rPr>
              <w:lastRenderedPageBreak/>
              <w:t>4. DECLARATION SUR L’HONNEUR</w:t>
            </w:r>
          </w:p>
          <w:p w14:paraId="186C9506" w14:textId="77777777" w:rsidR="00315476" w:rsidRPr="00AB1C32" w:rsidRDefault="00315476" w:rsidP="00191EBE">
            <w:pPr>
              <w:tabs>
                <w:tab w:val="right" w:pos="1950"/>
              </w:tabs>
              <w:rPr>
                <w:rFonts w:asciiTheme="minorHAnsi" w:hAnsiTheme="minorHAnsi" w:cstheme="minorHAnsi"/>
                <w:color w:val="800000"/>
                <w:sz w:val="22"/>
                <w:szCs w:val="22"/>
              </w:rPr>
            </w:pPr>
          </w:p>
        </w:tc>
      </w:tr>
      <w:bookmarkEnd w:id="178"/>
    </w:tbl>
    <w:p w14:paraId="7553B91B" w14:textId="77777777" w:rsidR="00315476" w:rsidRPr="00AB1C32" w:rsidRDefault="00315476" w:rsidP="00315476">
      <w:pPr>
        <w:ind w:left="705"/>
        <w:rPr>
          <w:rFonts w:asciiTheme="minorHAnsi" w:hAnsiTheme="minorHAnsi" w:cstheme="minorHAnsi"/>
          <w:b/>
          <w:bCs/>
          <w:i/>
          <w:iCs/>
          <w:color w:val="800000"/>
          <w:sz w:val="22"/>
          <w:szCs w:val="22"/>
        </w:rPr>
      </w:pPr>
    </w:p>
    <w:p w14:paraId="6D2CC3B3" w14:textId="77777777" w:rsidR="00315476" w:rsidRPr="00AB1C32" w:rsidRDefault="00315476" w:rsidP="00315476">
      <w:pPr>
        <w:ind w:left="157" w:hanging="157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tbl>
      <w:tblPr>
        <w:tblW w:w="10348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315476" w:rsidRPr="00AB1C32" w14:paraId="38EB265D" w14:textId="77777777" w:rsidTr="001F12CF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5C9ADE" w14:textId="77777777" w:rsidR="00315476" w:rsidRPr="00AB1C32" w:rsidRDefault="00315476" w:rsidP="00191EBE">
            <w:pPr>
              <w:snapToGrid w:val="0"/>
              <w:ind w:left="157" w:hanging="157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0AE25C5" w14:textId="61674CDC" w:rsidR="00315476" w:rsidRPr="00AB1C32" w:rsidRDefault="00C63CCA" w:rsidP="00191EBE">
            <w:pPr>
              <w:ind w:left="157" w:hanging="1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Veuillez </w:t>
            </w:r>
            <w:r w:rsidR="00315476" w:rsidRPr="00AB1C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ch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</w:t>
            </w:r>
            <w:r w:rsidR="00315476" w:rsidRPr="00AB1C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es déclarations sur l'honneur et sign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</w:t>
            </w:r>
          </w:p>
          <w:p w14:paraId="53EBB85A" w14:textId="77777777" w:rsidR="00315476" w:rsidRPr="00AB1C32" w:rsidRDefault="00315476" w:rsidP="00191E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79" w:name="OP4_8vDo0fVS"/>
          </w:p>
          <w:p w14:paraId="150C40F8" w14:textId="77777777" w:rsidR="00315476" w:rsidRPr="00AB1C32" w:rsidRDefault="00315476" w:rsidP="00191E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</w:t>
            </w:r>
            <w:bookmarkEnd w:id="179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180" w:name="OP4_3wTn1fX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ifie</w:t>
            </w:r>
            <w:bookmarkEnd w:id="180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que </w:t>
            </w:r>
            <w:bookmarkStart w:id="181" w:name="OP4_yxdm5f1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utes</w:t>
            </w:r>
            <w:bookmarkEnd w:id="181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182" w:name="OP4_Cugn7f2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s</w:t>
            </w:r>
            <w:bookmarkEnd w:id="182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183" w:name="OP4_DuYm8f4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nées</w:t>
            </w:r>
            <w:bookmarkEnd w:id="183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prises </w:t>
            </w:r>
            <w:bookmarkStart w:id="184" w:name="OP4_Su8ldf9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s</w:t>
            </w:r>
            <w:bookmarkEnd w:id="184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185" w:name="OP4_wC0lff9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</w:t>
            </w:r>
            <w:bookmarkEnd w:id="185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cument </w:t>
            </w:r>
            <w:bookmarkStart w:id="186" w:name="OP4_xuAljfe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t</w:t>
            </w:r>
            <w:bookmarkEnd w:id="186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187" w:name="OP4_Yuflkfh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ncères</w:t>
            </w:r>
            <w:bookmarkEnd w:id="187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t </w:t>
            </w:r>
            <w:bookmarkStart w:id="188" w:name="OP4_pvEkofkS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actes.</w:t>
            </w:r>
            <w:bookmarkEnd w:id="188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O</w:t>
            </w:r>
          </w:p>
          <w:p w14:paraId="12252FA1" w14:textId="77777777" w:rsidR="00315476" w:rsidRPr="00AB1C32" w:rsidRDefault="00315476" w:rsidP="00191EBE">
            <w:pPr>
              <w:tabs>
                <w:tab w:val="right" w:pos="2153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7A0FC8B" w14:textId="77777777" w:rsidR="00315476" w:rsidRPr="00AB1C32" w:rsidRDefault="00315476" w:rsidP="00191EBE">
            <w:pPr>
              <w:tabs>
                <w:tab w:val="right" w:pos="2153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 m'engage à ne pas utiliser les pièces justificatives de dépenses financées par la</w:t>
            </w:r>
          </w:p>
          <w:p w14:paraId="36053E28" w14:textId="77777777" w:rsidR="00315476" w:rsidRPr="00AB1C32" w:rsidRDefault="00315476" w:rsidP="00191EBE">
            <w:pPr>
              <w:tabs>
                <w:tab w:val="right" w:pos="2153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ssion communautaire française pour justifier d'autres subventions</w:t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O</w:t>
            </w:r>
          </w:p>
          <w:p w14:paraId="4831F0D2" w14:textId="77777777" w:rsidR="00315476" w:rsidRPr="00AB1C32" w:rsidRDefault="00315476" w:rsidP="00191EBE">
            <w:pPr>
              <w:tabs>
                <w:tab w:val="right" w:pos="2153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EF089A0" w14:textId="77777777" w:rsidR="00315476" w:rsidRPr="00AB1C32" w:rsidRDefault="00315476" w:rsidP="00191EBE">
            <w:pPr>
              <w:tabs>
                <w:tab w:val="right" w:pos="2153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CDC87BB" w14:textId="77777777" w:rsidR="00315476" w:rsidRPr="00AB1C32" w:rsidRDefault="00315476" w:rsidP="00191EBE">
            <w:pPr>
              <w:tabs>
                <w:tab w:val="right" w:pos="2153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 ...........................</w:t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à………………………..</w:t>
            </w:r>
          </w:p>
          <w:p w14:paraId="234FEB26" w14:textId="77777777" w:rsidR="00315476" w:rsidRPr="00AB1C32" w:rsidRDefault="00315476" w:rsidP="00191EBE">
            <w:pPr>
              <w:tabs>
                <w:tab w:val="right" w:pos="2153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D7127B" w14:textId="77777777" w:rsidR="00315476" w:rsidRPr="00AB1C32" w:rsidRDefault="00315476" w:rsidP="00191E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89" w:name="OP4_dwJn0kWX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,</w:t>
            </w:r>
            <w:bookmarkEnd w:id="189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190" w:name="OP4_buEm2kZX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énom :</w:t>
            </w:r>
            <w:bookmarkEnd w:id="190"/>
            <w:r w:rsidRPr="00AB1C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...........................................................................................................................</w:t>
            </w:r>
          </w:p>
          <w:p w14:paraId="08ECD932" w14:textId="77777777" w:rsidR="00315476" w:rsidRPr="00AB1C32" w:rsidRDefault="00315476" w:rsidP="00191E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5A7965B" w14:textId="77777777" w:rsidR="00315476" w:rsidRPr="00AB1C32" w:rsidRDefault="00315476" w:rsidP="00191E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93FEA43" w14:textId="77777777" w:rsidR="00315476" w:rsidRPr="00AB1C32" w:rsidRDefault="00315476" w:rsidP="00191EBE">
            <w:pPr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AB1C3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u w:val="single"/>
              </w:rPr>
              <w:t>Fonction :</w:t>
            </w:r>
            <w:r w:rsidRPr="00AB1C3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ab/>
              <w:t>............................................................</w:t>
            </w:r>
            <w:r w:rsidRPr="00AB1C32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ab/>
              <w:t>Signature :</w:t>
            </w:r>
          </w:p>
          <w:p w14:paraId="62AA4377" w14:textId="77777777" w:rsidR="00315476" w:rsidRPr="00AB1C32" w:rsidRDefault="00315476" w:rsidP="00191EBE">
            <w:pPr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14:paraId="302B9A79" w14:textId="77777777" w:rsidR="00315476" w:rsidRPr="00AB1C32" w:rsidRDefault="00315476" w:rsidP="00315476">
      <w:pPr>
        <w:rPr>
          <w:rFonts w:asciiTheme="minorHAnsi" w:hAnsiTheme="minorHAnsi" w:cstheme="minorHAnsi"/>
          <w:iCs/>
          <w:color w:val="000000"/>
          <w:sz w:val="16"/>
          <w:szCs w:val="16"/>
        </w:rPr>
      </w:pPr>
      <w:r w:rsidRPr="00AB1C32">
        <w:rPr>
          <w:rFonts w:asciiTheme="minorHAnsi" w:hAnsiTheme="minorHAnsi" w:cstheme="minorHAnsi"/>
          <w:iCs/>
          <w:color w:val="000000"/>
          <w:sz w:val="16"/>
          <w:szCs w:val="16"/>
        </w:rPr>
        <w:t>Les petites asbl sont celles qui n’atteignent pas 2 des 3 critères suivants (montants en vigueur en 2013 et susceptibles d'être indexés</w:t>
      </w:r>
    </w:p>
    <w:p w14:paraId="13D1E1E3" w14:textId="77777777" w:rsidR="00315476" w:rsidRPr="00AB1C32" w:rsidRDefault="00315476" w:rsidP="00315476">
      <w:pPr>
        <w:rPr>
          <w:rFonts w:asciiTheme="minorHAnsi" w:hAnsiTheme="minorHAnsi" w:cstheme="minorHAnsi"/>
          <w:iCs/>
          <w:color w:val="000000"/>
          <w:sz w:val="16"/>
          <w:szCs w:val="16"/>
        </w:rPr>
      </w:pPr>
      <w:r w:rsidRPr="00AB1C32">
        <w:rPr>
          <w:rFonts w:asciiTheme="minorHAnsi" w:hAnsiTheme="minorHAnsi" w:cstheme="minorHAnsi"/>
          <w:iCs/>
          <w:color w:val="000000"/>
          <w:sz w:val="16"/>
          <w:szCs w:val="16"/>
        </w:rPr>
        <w:t>(1) 5 travailleurs ETP en moyenne annuelle</w:t>
      </w:r>
    </w:p>
    <w:p w14:paraId="75D37157" w14:textId="77777777" w:rsidR="00315476" w:rsidRPr="00AB1C32" w:rsidRDefault="00315476" w:rsidP="00315476">
      <w:pPr>
        <w:rPr>
          <w:rFonts w:asciiTheme="minorHAnsi" w:hAnsiTheme="minorHAnsi" w:cstheme="minorHAnsi"/>
          <w:iCs/>
          <w:color w:val="000000"/>
          <w:sz w:val="16"/>
          <w:szCs w:val="16"/>
        </w:rPr>
      </w:pPr>
      <w:r w:rsidRPr="00AB1C32">
        <w:rPr>
          <w:rFonts w:asciiTheme="minorHAnsi" w:hAnsiTheme="minorHAnsi" w:cstheme="minorHAnsi"/>
          <w:iCs/>
          <w:color w:val="000000"/>
          <w:sz w:val="16"/>
          <w:szCs w:val="16"/>
        </w:rPr>
        <w:t>(2) 312.500€ de recettes, autre que exceptionnelles, hors TVA</w:t>
      </w:r>
    </w:p>
    <w:p w14:paraId="4BB0196E" w14:textId="5452196C" w:rsidR="00315476" w:rsidRPr="00AB1C32" w:rsidRDefault="00315476" w:rsidP="00315476">
      <w:pPr>
        <w:rPr>
          <w:rFonts w:asciiTheme="minorHAnsi" w:hAnsiTheme="minorHAnsi" w:cstheme="minorHAnsi"/>
          <w:iCs/>
          <w:color w:val="000000"/>
          <w:sz w:val="16"/>
          <w:szCs w:val="16"/>
        </w:rPr>
      </w:pPr>
      <w:r w:rsidRPr="00AB1C32">
        <w:rPr>
          <w:rFonts w:asciiTheme="minorHAnsi" w:hAnsiTheme="minorHAnsi" w:cstheme="minorHAnsi"/>
          <w:iCs/>
          <w:color w:val="000000"/>
          <w:sz w:val="16"/>
          <w:szCs w:val="16"/>
        </w:rPr>
        <w:t>(3) 1.249.500 € de total bilantaire</w:t>
      </w:r>
    </w:p>
    <w:p w14:paraId="6CA61468" w14:textId="513BE1ED" w:rsidR="00626537" w:rsidRPr="00AB1C32" w:rsidRDefault="00626537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01571DB7" w14:textId="061B9614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6B593144" w14:textId="57C3E549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11400B8C" w14:textId="6107AE28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7EB12C7D" w14:textId="6E04B031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44E84083" w14:textId="1CFFAD0C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179E5577" w14:textId="3041813C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5C07ADD1" w14:textId="2DA40EA8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09D313CF" w14:textId="01AB9856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2EFFCE32" w14:textId="20F3F973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4AB57CE7" w14:textId="2F8598BD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334156F0" w14:textId="6CB10B94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5F16172A" w14:textId="6D837D66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686E9568" w14:textId="7566B196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7FB7BC87" w14:textId="46C87CC1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1466DFBE" w14:textId="49A23784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6F38A555" w14:textId="6B2B9AAC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02D9AECD" w14:textId="74139AC1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2F24C55E" w14:textId="30B47D3E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1735820D" w14:textId="7ACAEDFB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5618BE67" w14:textId="0E4D57F4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4833D9A5" w14:textId="77777777" w:rsidR="002B4B34" w:rsidRPr="00AB1C32" w:rsidRDefault="002B4B34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p w14:paraId="67A6E51C" w14:textId="77777777" w:rsidR="005C3BA9" w:rsidRPr="00AB1C32" w:rsidRDefault="005C3BA9" w:rsidP="00315476">
      <w:pPr>
        <w:rPr>
          <w:rFonts w:asciiTheme="minorHAnsi" w:hAnsiTheme="minorHAnsi" w:cstheme="minorHAnsi"/>
          <w:b/>
          <w:i/>
          <w:iCs/>
          <w:color w:val="800000"/>
          <w:sz w:val="16"/>
          <w:szCs w:val="16"/>
        </w:rPr>
      </w:pPr>
    </w:p>
    <w:bookmarkEnd w:id="0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p w14:paraId="4DCB347D" w14:textId="582E798F" w:rsidR="00A803F2" w:rsidRPr="00AB1C32" w:rsidRDefault="00A803F2" w:rsidP="0000642A">
      <w:pPr>
        <w:pStyle w:val="Sansinterligne"/>
        <w:rPr>
          <w:rFonts w:cstheme="minorHAnsi"/>
          <w:color w:val="000000"/>
          <w:sz w:val="24"/>
          <w:szCs w:val="24"/>
        </w:rPr>
      </w:pPr>
    </w:p>
    <w:sectPr w:rsidR="00A803F2" w:rsidRPr="00AB1C32" w:rsidSect="00763253">
      <w:footerReference w:type="default" r:id="rId9"/>
      <w:headerReference w:type="first" r:id="rId10"/>
      <w:footerReference w:type="first" r:id="rId11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965A" w14:textId="77777777" w:rsidR="00315476" w:rsidRDefault="00315476" w:rsidP="00FB3757">
      <w:r>
        <w:separator/>
      </w:r>
    </w:p>
  </w:endnote>
  <w:endnote w:type="continuationSeparator" w:id="0">
    <w:p w14:paraId="6E7A3231" w14:textId="77777777" w:rsidR="00315476" w:rsidRDefault="00315476" w:rsidP="00FB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EFCF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90DD3B8" wp14:editId="628004FF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5052F" w:rsidRPr="00D5052F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C0F3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38DDEE47" wp14:editId="350AE53F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D550C" w14:textId="77777777" w:rsidR="00315476" w:rsidRDefault="00315476" w:rsidP="00FB3757">
      <w:r>
        <w:separator/>
      </w:r>
    </w:p>
  </w:footnote>
  <w:footnote w:type="continuationSeparator" w:id="0">
    <w:p w14:paraId="7F9EDFA5" w14:textId="77777777" w:rsidR="00315476" w:rsidRDefault="00315476" w:rsidP="00FB3757">
      <w:r>
        <w:continuationSeparator/>
      </w:r>
    </w:p>
  </w:footnote>
  <w:footnote w:id="1">
    <w:p w14:paraId="22BCD85D" w14:textId="77777777" w:rsidR="0000642A" w:rsidRPr="00C63CCA" w:rsidRDefault="0000642A" w:rsidP="0000642A">
      <w:pPr>
        <w:pStyle w:val="Notedebasdepage"/>
        <w:rPr>
          <w:rFonts w:asciiTheme="minorHAnsi" w:hAnsiTheme="minorHAnsi" w:cstheme="minorHAnsi"/>
        </w:rPr>
      </w:pPr>
      <w:r w:rsidRPr="00C43F30">
        <w:footnoteRef/>
      </w:r>
      <w:r w:rsidRPr="00C43F30">
        <w:t xml:space="preserve"> </w:t>
      </w:r>
      <w:hyperlink r:id="rId1" w:history="1">
        <w:r w:rsidRPr="00C63CCA">
          <w:rPr>
            <w:rFonts w:asciiTheme="minorHAnsi" w:hAnsiTheme="minorHAnsi" w:cstheme="minorHAnsi"/>
          </w:rPr>
          <w:t>https://www.ejustice.just.fgov.be/tsv/tsvf.htm</w:t>
        </w:r>
      </w:hyperlink>
      <w:r w:rsidRPr="00C63CCA">
        <w:rPr>
          <w:rFonts w:asciiTheme="minorHAnsi" w:hAnsiTheme="minorHAnsi" w:cstheme="minorHAnsi"/>
        </w:rPr>
        <w:t xml:space="preserve"> </w:t>
      </w:r>
    </w:p>
  </w:footnote>
  <w:footnote w:id="2">
    <w:p w14:paraId="41C533FD" w14:textId="77777777" w:rsidR="0000642A" w:rsidRPr="009D5AC4" w:rsidRDefault="0000642A" w:rsidP="0000642A">
      <w:pPr>
        <w:pStyle w:val="Notedebasdepage"/>
        <w:rPr>
          <w:rStyle w:val="Appelnotedebasdep"/>
        </w:rPr>
      </w:pPr>
      <w:r w:rsidRPr="00C63CCA">
        <w:rPr>
          <w:rFonts w:asciiTheme="minorHAnsi" w:hAnsiTheme="minorHAnsi" w:cstheme="minorHAnsi"/>
        </w:rPr>
        <w:footnoteRef/>
      </w:r>
      <w:r w:rsidRPr="00C63CCA">
        <w:rPr>
          <w:rFonts w:asciiTheme="minorHAnsi" w:hAnsiTheme="minorHAnsi" w:cstheme="minorHAnsi"/>
        </w:rPr>
        <w:t xml:space="preserve"> Personne habilitée à signer pour la COCOF.</w:t>
      </w:r>
    </w:p>
  </w:footnote>
  <w:footnote w:id="3">
    <w:p w14:paraId="55064A22" w14:textId="77777777" w:rsidR="00C63CCA" w:rsidRDefault="00C63CCA" w:rsidP="00C63CCA">
      <w:pPr>
        <w:pStyle w:val="Notedebasdepage"/>
      </w:pPr>
      <w:r>
        <w:rPr>
          <w:rStyle w:val="Appelnotedebasdep"/>
        </w:rPr>
        <w:footnoteRef/>
      </w:r>
      <w:r>
        <w:t xml:space="preserve"> Voir annexe « Nature des dépenses éligibles »</w:t>
      </w:r>
    </w:p>
  </w:footnote>
  <w:footnote w:id="4">
    <w:p w14:paraId="6D56CB7F" w14:textId="77777777" w:rsidR="00C63CCA" w:rsidRDefault="00C63CCA" w:rsidP="00C63CCA">
      <w:pPr>
        <w:pStyle w:val="Notedebasdepage"/>
      </w:pPr>
      <w:r>
        <w:rPr>
          <w:rStyle w:val="Appelnotedebasdep"/>
        </w:rPr>
        <w:footnoteRef/>
      </w:r>
      <w:r>
        <w:t xml:space="preserve"> Voir annexe « Nature des dépenses éligibles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1430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644C8B98" wp14:editId="679421B4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CAD"/>
    <w:multiLevelType w:val="hybridMultilevel"/>
    <w:tmpl w:val="AE569C82"/>
    <w:lvl w:ilvl="0" w:tplc="08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102F6A"/>
    <w:multiLevelType w:val="hybridMultilevel"/>
    <w:tmpl w:val="0C4E684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58D9"/>
    <w:multiLevelType w:val="hybridMultilevel"/>
    <w:tmpl w:val="2D6E62A4"/>
    <w:lvl w:ilvl="0" w:tplc="1EDC49E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408B2"/>
    <w:multiLevelType w:val="hybridMultilevel"/>
    <w:tmpl w:val="C1AC9C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020E"/>
    <w:multiLevelType w:val="hybridMultilevel"/>
    <w:tmpl w:val="B840DD6E"/>
    <w:lvl w:ilvl="0" w:tplc="5106A2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4535BA"/>
    <w:multiLevelType w:val="hybridMultilevel"/>
    <w:tmpl w:val="BFA238B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E4DA8"/>
    <w:multiLevelType w:val="hybridMultilevel"/>
    <w:tmpl w:val="F1BC4DB0"/>
    <w:lvl w:ilvl="0" w:tplc="08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739907923">
    <w:abstractNumId w:val="5"/>
  </w:num>
  <w:num w:numId="2" w16cid:durableId="479538405">
    <w:abstractNumId w:val="5"/>
  </w:num>
  <w:num w:numId="3" w16cid:durableId="1179127079">
    <w:abstractNumId w:val="5"/>
  </w:num>
  <w:num w:numId="4" w16cid:durableId="445269550">
    <w:abstractNumId w:val="5"/>
  </w:num>
  <w:num w:numId="5" w16cid:durableId="549607796">
    <w:abstractNumId w:val="5"/>
  </w:num>
  <w:num w:numId="6" w16cid:durableId="1002779474">
    <w:abstractNumId w:val="5"/>
  </w:num>
  <w:num w:numId="7" w16cid:durableId="1318344605">
    <w:abstractNumId w:val="5"/>
  </w:num>
  <w:num w:numId="8" w16cid:durableId="1959212212">
    <w:abstractNumId w:val="5"/>
  </w:num>
  <w:num w:numId="9" w16cid:durableId="1505972115">
    <w:abstractNumId w:val="5"/>
  </w:num>
  <w:num w:numId="10" w16cid:durableId="716130019">
    <w:abstractNumId w:val="4"/>
  </w:num>
  <w:num w:numId="11" w16cid:durableId="1705592356">
    <w:abstractNumId w:val="3"/>
  </w:num>
  <w:num w:numId="12" w16cid:durableId="153109414">
    <w:abstractNumId w:val="2"/>
  </w:num>
  <w:num w:numId="13" w16cid:durableId="773482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5202520">
    <w:abstractNumId w:val="0"/>
  </w:num>
  <w:num w:numId="15" w16cid:durableId="377170934">
    <w:abstractNumId w:val="6"/>
  </w:num>
  <w:num w:numId="16" w16cid:durableId="1412313187">
    <w:abstractNumId w:val="7"/>
  </w:num>
  <w:num w:numId="17" w16cid:durableId="498352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76"/>
    <w:rsid w:val="0000234C"/>
    <w:rsid w:val="0000642A"/>
    <w:rsid w:val="000143DE"/>
    <w:rsid w:val="000203FB"/>
    <w:rsid w:val="00082E6C"/>
    <w:rsid w:val="00094EC5"/>
    <w:rsid w:val="00097AC2"/>
    <w:rsid w:val="000A1A37"/>
    <w:rsid w:val="000A4106"/>
    <w:rsid w:val="000B1779"/>
    <w:rsid w:val="000B30D4"/>
    <w:rsid w:val="000E7013"/>
    <w:rsid w:val="000F0973"/>
    <w:rsid w:val="00105B55"/>
    <w:rsid w:val="00114859"/>
    <w:rsid w:val="001379B4"/>
    <w:rsid w:val="00143C58"/>
    <w:rsid w:val="001526F9"/>
    <w:rsid w:val="00163A83"/>
    <w:rsid w:val="00166DD6"/>
    <w:rsid w:val="0018221C"/>
    <w:rsid w:val="00182915"/>
    <w:rsid w:val="001973BD"/>
    <w:rsid w:val="001A13B9"/>
    <w:rsid w:val="001B30FC"/>
    <w:rsid w:val="001B44E7"/>
    <w:rsid w:val="001F12CF"/>
    <w:rsid w:val="001F3538"/>
    <w:rsid w:val="001F57FF"/>
    <w:rsid w:val="0020390E"/>
    <w:rsid w:val="00213CBE"/>
    <w:rsid w:val="002304D7"/>
    <w:rsid w:val="0024352A"/>
    <w:rsid w:val="002505D0"/>
    <w:rsid w:val="00280443"/>
    <w:rsid w:val="00290AE9"/>
    <w:rsid w:val="002B4B34"/>
    <w:rsid w:val="002C233A"/>
    <w:rsid w:val="002E34AB"/>
    <w:rsid w:val="00301987"/>
    <w:rsid w:val="00304A1C"/>
    <w:rsid w:val="00315476"/>
    <w:rsid w:val="003452B7"/>
    <w:rsid w:val="00345668"/>
    <w:rsid w:val="00355E82"/>
    <w:rsid w:val="00364DDB"/>
    <w:rsid w:val="00386F6A"/>
    <w:rsid w:val="00396E1E"/>
    <w:rsid w:val="003B1664"/>
    <w:rsid w:val="003C6E74"/>
    <w:rsid w:val="003C7EC0"/>
    <w:rsid w:val="003D7498"/>
    <w:rsid w:val="003E0475"/>
    <w:rsid w:val="003F2685"/>
    <w:rsid w:val="00452C68"/>
    <w:rsid w:val="0046418A"/>
    <w:rsid w:val="004722FA"/>
    <w:rsid w:val="00474B8A"/>
    <w:rsid w:val="00495D59"/>
    <w:rsid w:val="004B09B8"/>
    <w:rsid w:val="004B2B73"/>
    <w:rsid w:val="004B65A1"/>
    <w:rsid w:val="004B78D6"/>
    <w:rsid w:val="004D2353"/>
    <w:rsid w:val="004D3C76"/>
    <w:rsid w:val="00502F6B"/>
    <w:rsid w:val="0050726E"/>
    <w:rsid w:val="00511C08"/>
    <w:rsid w:val="0053320C"/>
    <w:rsid w:val="0054088B"/>
    <w:rsid w:val="00544443"/>
    <w:rsid w:val="00553E46"/>
    <w:rsid w:val="005607C7"/>
    <w:rsid w:val="00565199"/>
    <w:rsid w:val="00565D84"/>
    <w:rsid w:val="00570660"/>
    <w:rsid w:val="005B5445"/>
    <w:rsid w:val="005C3BA9"/>
    <w:rsid w:val="005D224D"/>
    <w:rsid w:val="005D49CE"/>
    <w:rsid w:val="005E31B6"/>
    <w:rsid w:val="00626537"/>
    <w:rsid w:val="00636249"/>
    <w:rsid w:val="00645E4A"/>
    <w:rsid w:val="00647EDB"/>
    <w:rsid w:val="006538BF"/>
    <w:rsid w:val="0066155E"/>
    <w:rsid w:val="00683810"/>
    <w:rsid w:val="006963DC"/>
    <w:rsid w:val="006C288C"/>
    <w:rsid w:val="006F21AE"/>
    <w:rsid w:val="0070375A"/>
    <w:rsid w:val="00714155"/>
    <w:rsid w:val="00714480"/>
    <w:rsid w:val="0072117C"/>
    <w:rsid w:val="00741677"/>
    <w:rsid w:val="00762904"/>
    <w:rsid w:val="00763253"/>
    <w:rsid w:val="00776126"/>
    <w:rsid w:val="007901EA"/>
    <w:rsid w:val="007A0E99"/>
    <w:rsid w:val="007A3696"/>
    <w:rsid w:val="007C759F"/>
    <w:rsid w:val="007C7D7D"/>
    <w:rsid w:val="007D0780"/>
    <w:rsid w:val="007D2B13"/>
    <w:rsid w:val="007F6452"/>
    <w:rsid w:val="008013E6"/>
    <w:rsid w:val="00801E31"/>
    <w:rsid w:val="00803C11"/>
    <w:rsid w:val="008075C3"/>
    <w:rsid w:val="008116C4"/>
    <w:rsid w:val="00834368"/>
    <w:rsid w:val="00857BCE"/>
    <w:rsid w:val="00867ECB"/>
    <w:rsid w:val="00885F1F"/>
    <w:rsid w:val="0089453B"/>
    <w:rsid w:val="0089467D"/>
    <w:rsid w:val="008A6099"/>
    <w:rsid w:val="008D2608"/>
    <w:rsid w:val="008D42BA"/>
    <w:rsid w:val="008D4AC0"/>
    <w:rsid w:val="008E3D6C"/>
    <w:rsid w:val="008E54F0"/>
    <w:rsid w:val="0091076D"/>
    <w:rsid w:val="009532C7"/>
    <w:rsid w:val="00955C06"/>
    <w:rsid w:val="00960927"/>
    <w:rsid w:val="00961386"/>
    <w:rsid w:val="00971BD0"/>
    <w:rsid w:val="009817EB"/>
    <w:rsid w:val="0098283D"/>
    <w:rsid w:val="009B019C"/>
    <w:rsid w:val="009E6B32"/>
    <w:rsid w:val="00A01A88"/>
    <w:rsid w:val="00A20352"/>
    <w:rsid w:val="00A2609C"/>
    <w:rsid w:val="00A36BA7"/>
    <w:rsid w:val="00A4714F"/>
    <w:rsid w:val="00A73602"/>
    <w:rsid w:val="00A803F2"/>
    <w:rsid w:val="00A804DA"/>
    <w:rsid w:val="00AA0A75"/>
    <w:rsid w:val="00AA5BAB"/>
    <w:rsid w:val="00AB1C32"/>
    <w:rsid w:val="00AC5C75"/>
    <w:rsid w:val="00AD24ED"/>
    <w:rsid w:val="00AD6EE0"/>
    <w:rsid w:val="00AE5576"/>
    <w:rsid w:val="00B279C8"/>
    <w:rsid w:val="00B31506"/>
    <w:rsid w:val="00B334F4"/>
    <w:rsid w:val="00B36389"/>
    <w:rsid w:val="00B50874"/>
    <w:rsid w:val="00B819E9"/>
    <w:rsid w:val="00B9343E"/>
    <w:rsid w:val="00B95459"/>
    <w:rsid w:val="00BA089D"/>
    <w:rsid w:val="00BA708C"/>
    <w:rsid w:val="00BC126F"/>
    <w:rsid w:val="00BC3D0D"/>
    <w:rsid w:val="00BD4C34"/>
    <w:rsid w:val="00BE7707"/>
    <w:rsid w:val="00C117BB"/>
    <w:rsid w:val="00C12510"/>
    <w:rsid w:val="00C34E46"/>
    <w:rsid w:val="00C63CCA"/>
    <w:rsid w:val="00C66CD9"/>
    <w:rsid w:val="00CC45DA"/>
    <w:rsid w:val="00CF6105"/>
    <w:rsid w:val="00D15D93"/>
    <w:rsid w:val="00D2270B"/>
    <w:rsid w:val="00D47727"/>
    <w:rsid w:val="00D5052F"/>
    <w:rsid w:val="00D50C85"/>
    <w:rsid w:val="00D51A11"/>
    <w:rsid w:val="00D6134A"/>
    <w:rsid w:val="00D741D0"/>
    <w:rsid w:val="00D748AE"/>
    <w:rsid w:val="00D923DA"/>
    <w:rsid w:val="00DB43CF"/>
    <w:rsid w:val="00DC073B"/>
    <w:rsid w:val="00DC44AF"/>
    <w:rsid w:val="00DD4422"/>
    <w:rsid w:val="00DE4142"/>
    <w:rsid w:val="00DE7AB3"/>
    <w:rsid w:val="00DF0ADB"/>
    <w:rsid w:val="00DF225D"/>
    <w:rsid w:val="00E13172"/>
    <w:rsid w:val="00E31D99"/>
    <w:rsid w:val="00E4574E"/>
    <w:rsid w:val="00E946E4"/>
    <w:rsid w:val="00E96253"/>
    <w:rsid w:val="00ED5C6B"/>
    <w:rsid w:val="00F043A2"/>
    <w:rsid w:val="00F31282"/>
    <w:rsid w:val="00F36220"/>
    <w:rsid w:val="00F51752"/>
    <w:rsid w:val="00F67562"/>
    <w:rsid w:val="00F70106"/>
    <w:rsid w:val="00F74229"/>
    <w:rsid w:val="00F821C4"/>
    <w:rsid w:val="00F87837"/>
    <w:rsid w:val="00F95CEF"/>
    <w:rsid w:val="00FB187F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C5B0610"/>
  <w15:chartTrackingRefBased/>
  <w15:docId w15:val="{E4066922-2A17-42D7-B62A-DDCDE910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8AE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Corpsdetexte">
    <w:name w:val="Body Text"/>
    <w:basedOn w:val="Normal"/>
    <w:link w:val="CorpsdetexteCar"/>
    <w:rsid w:val="00315476"/>
    <w:pPr>
      <w:tabs>
        <w:tab w:val="right" w:pos="2738"/>
      </w:tabs>
    </w:pPr>
    <w:rPr>
      <w:color w:val="000000"/>
      <w:sz w:val="18"/>
      <w:lang w:val="fr-FR"/>
    </w:rPr>
  </w:style>
  <w:style w:type="character" w:customStyle="1" w:styleId="CorpsdetexteCar">
    <w:name w:val="Corps de texte Car"/>
    <w:basedOn w:val="Policepardfaut"/>
    <w:link w:val="Corpsdetexte"/>
    <w:rsid w:val="00315476"/>
    <w:rPr>
      <w:rFonts w:ascii="Arial" w:eastAsia="Times New Roman" w:hAnsi="Arial" w:cs="Times New Roman"/>
      <w:color w:val="000000"/>
      <w:sz w:val="18"/>
      <w:szCs w:val="20"/>
      <w:lang w:val="fr-FR" w:eastAsia="zh-CN" w:bidi="hi-IN"/>
    </w:rPr>
  </w:style>
  <w:style w:type="character" w:styleId="Lienhypertexte">
    <w:name w:val="Hyperlink"/>
    <w:uiPriority w:val="99"/>
    <w:unhideWhenUsed/>
    <w:rsid w:val="00315476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547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5668"/>
    <w:rPr>
      <w:rFonts w:cs="Mangal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5668"/>
    <w:rPr>
      <w:rFonts w:ascii="Arial" w:eastAsia="Times New Roman" w:hAnsi="Arial" w:cs="Mangal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345668"/>
    <w:rPr>
      <w:vertAlign w:val="superscript"/>
    </w:rPr>
  </w:style>
  <w:style w:type="table" w:styleId="Grilledutableau">
    <w:name w:val="Table Grid"/>
    <w:basedOn w:val="TableauNormal"/>
    <w:uiPriority w:val="39"/>
    <w:rsid w:val="000A1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39"/>
    <w:rsid w:val="000A1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esionsociale@spfb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justice.just.fgov.be/tsv/tsvf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6C71-5A22-45A2-B2CB-2F89CAE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STECKELMAN</dc:creator>
  <cp:keywords/>
  <dc:description/>
  <cp:lastModifiedBy>Jessica VANSTECKELMAN</cp:lastModifiedBy>
  <cp:revision>14</cp:revision>
  <cp:lastPrinted>2021-04-14T13:35:00Z</cp:lastPrinted>
  <dcterms:created xsi:type="dcterms:W3CDTF">2023-10-04T11:57:00Z</dcterms:created>
  <dcterms:modified xsi:type="dcterms:W3CDTF">2025-06-17T12:05:00Z</dcterms:modified>
</cp:coreProperties>
</file>